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40AB" w14:textId="05A2FCA5" w:rsidR="009E20F3" w:rsidRPr="002945C2" w:rsidRDefault="009E20F3" w:rsidP="009E20F3">
      <w:pPr>
        <w:autoSpaceDE w:val="0"/>
        <w:autoSpaceDN w:val="0"/>
        <w:adjustRightInd w:val="0"/>
        <w:spacing w:after="120" w:line="276" w:lineRule="auto"/>
        <w:jc w:val="center"/>
        <w:rPr>
          <w:rFonts w:cs="Arial"/>
          <w:b/>
          <w:szCs w:val="22"/>
        </w:rPr>
      </w:pPr>
      <w:r w:rsidRPr="002945C2">
        <w:rPr>
          <w:rFonts w:cs="Arial"/>
          <w:b/>
          <w:szCs w:val="22"/>
        </w:rPr>
        <w:t>Příloha č. 3</w:t>
      </w: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4D33A2" w:rsidRPr="002945C2" w14:paraId="6FD5CCAA" w14:textId="77777777" w:rsidTr="00CC5AE3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32793AE9" w14:textId="021CA20D" w:rsidR="009E20F3" w:rsidRPr="002945C2" w:rsidRDefault="009E20F3" w:rsidP="009E20F3">
            <w:pPr>
              <w:spacing w:before="240" w:after="240" w:line="276" w:lineRule="auto"/>
              <w:contextualSpacing/>
              <w:jc w:val="center"/>
              <w:rPr>
                <w:b/>
              </w:rPr>
            </w:pPr>
            <w:r w:rsidRPr="002945C2">
              <w:rPr>
                <w:b/>
              </w:rPr>
              <w:t xml:space="preserve">KRYCÍ LIST NABÍDKY </w:t>
            </w:r>
          </w:p>
        </w:tc>
      </w:tr>
      <w:tr w:rsidR="004D33A2" w:rsidRPr="002945C2" w14:paraId="088F50A3" w14:textId="77777777" w:rsidTr="00CC5AE3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781995A8" w14:textId="77777777" w:rsidR="009E20F3" w:rsidRPr="002945C2" w:rsidRDefault="009E20F3" w:rsidP="009E20F3">
            <w:pPr>
              <w:spacing w:line="276" w:lineRule="auto"/>
              <w:contextualSpacing/>
              <w:jc w:val="center"/>
              <w:rPr>
                <w:u w:val="single"/>
              </w:rPr>
            </w:pPr>
            <w:r w:rsidRPr="002945C2">
              <w:rPr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4D33A2" w:rsidRPr="002945C2" w14:paraId="195D134E" w14:textId="77777777" w:rsidTr="00CC5AE3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52167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  <w:i/>
              </w:rPr>
            </w:pPr>
            <w:r w:rsidRPr="002945C2">
              <w:rPr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625B" w14:textId="284D8AE7" w:rsidR="009E20F3" w:rsidRPr="002945C2" w:rsidRDefault="009E20F3" w:rsidP="009E20F3">
            <w:pPr>
              <w:spacing w:line="276" w:lineRule="auto"/>
              <w:contextualSpacing/>
              <w:rPr>
                <w:b/>
                <w:i/>
              </w:rPr>
            </w:pPr>
            <w:r w:rsidRPr="002945C2">
              <w:rPr>
                <w:b/>
                <w:bCs/>
                <w:i/>
              </w:rPr>
              <w:t>„</w:t>
            </w:r>
            <w:r w:rsidR="009E398D" w:rsidRPr="002945C2">
              <w:rPr>
                <w:b/>
                <w:i/>
              </w:rPr>
              <w:t>Vybudování chlazení kanceláří v objektu Štefánikova 236/13 a 246/15, Praha 5</w:t>
            </w:r>
            <w:r w:rsidRPr="002945C2">
              <w:rPr>
                <w:b/>
                <w:i/>
              </w:rPr>
              <w:t>“</w:t>
            </w:r>
          </w:p>
        </w:tc>
      </w:tr>
      <w:tr w:rsidR="004D33A2" w:rsidRPr="002945C2" w14:paraId="60397AB5" w14:textId="77777777" w:rsidTr="00CC5AE3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A4D70" w14:textId="77777777" w:rsidR="009E20F3" w:rsidRPr="002945C2" w:rsidRDefault="009E20F3" w:rsidP="009E20F3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u w:val="single"/>
              </w:rPr>
            </w:pPr>
            <w:r w:rsidRPr="002945C2">
              <w:rPr>
                <w:b/>
              </w:rPr>
              <w:t>Základní identifikační údaje</w:t>
            </w:r>
          </w:p>
        </w:tc>
      </w:tr>
      <w:tr w:rsidR="004D33A2" w:rsidRPr="002945C2" w14:paraId="6B2228C2" w14:textId="77777777" w:rsidTr="00CC5AE3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825545D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  <w:i/>
              </w:rPr>
            </w:pPr>
            <w:r w:rsidRPr="002945C2">
              <w:rPr>
                <w:b/>
                <w:i/>
              </w:rPr>
              <w:t>Zadavatel:</w:t>
            </w:r>
            <w:r w:rsidRPr="002945C2">
              <w:rPr>
                <w:b/>
                <w:i/>
              </w:rPr>
              <w:tab/>
            </w:r>
          </w:p>
        </w:tc>
      </w:tr>
      <w:tr w:rsidR="004D33A2" w:rsidRPr="002945C2" w14:paraId="5EB95BB4" w14:textId="77777777" w:rsidTr="00B930DC">
        <w:tc>
          <w:tcPr>
            <w:tcW w:w="2660" w:type="dxa"/>
            <w:shd w:val="clear" w:color="auto" w:fill="F2F2F2" w:themeFill="background1" w:themeFillShade="F2"/>
          </w:tcPr>
          <w:p w14:paraId="1882846E" w14:textId="77777777" w:rsidR="0016155A" w:rsidRPr="002945C2" w:rsidRDefault="0016155A" w:rsidP="0016155A">
            <w:pPr>
              <w:spacing w:line="276" w:lineRule="auto"/>
              <w:contextualSpacing/>
            </w:pPr>
            <w:r w:rsidRPr="002945C2">
              <w:t>Název:</w:t>
            </w:r>
          </w:p>
        </w:tc>
        <w:tc>
          <w:tcPr>
            <w:tcW w:w="6662" w:type="dxa"/>
            <w:gridSpan w:val="2"/>
          </w:tcPr>
          <w:p w14:paraId="621F1D71" w14:textId="294D1531" w:rsidR="0016155A" w:rsidRPr="002945C2" w:rsidRDefault="0016155A" w:rsidP="0016155A">
            <w:pPr>
              <w:spacing w:line="276" w:lineRule="auto"/>
              <w:contextualSpacing/>
              <w:rPr>
                <w:b/>
                <w:iCs/>
              </w:rPr>
            </w:pPr>
            <w:r w:rsidRPr="002945C2">
              <w:rPr>
                <w:b/>
                <w:bCs/>
                <w:iCs/>
              </w:rPr>
              <w:t>Městská část Praha 5</w:t>
            </w:r>
          </w:p>
        </w:tc>
      </w:tr>
      <w:tr w:rsidR="004D33A2" w:rsidRPr="002945C2" w14:paraId="56BEFF9D" w14:textId="77777777" w:rsidTr="00B930DC">
        <w:tc>
          <w:tcPr>
            <w:tcW w:w="2660" w:type="dxa"/>
            <w:shd w:val="clear" w:color="auto" w:fill="F2F2F2" w:themeFill="background1" w:themeFillShade="F2"/>
          </w:tcPr>
          <w:p w14:paraId="07FFF890" w14:textId="77777777" w:rsidR="0016155A" w:rsidRPr="002945C2" w:rsidRDefault="0016155A" w:rsidP="0016155A">
            <w:pPr>
              <w:spacing w:line="276" w:lineRule="auto"/>
              <w:contextualSpacing/>
            </w:pPr>
            <w:r w:rsidRPr="002945C2">
              <w:t>Sídlo:</w:t>
            </w:r>
          </w:p>
        </w:tc>
        <w:tc>
          <w:tcPr>
            <w:tcW w:w="6662" w:type="dxa"/>
            <w:gridSpan w:val="2"/>
          </w:tcPr>
          <w:p w14:paraId="01EF5C92" w14:textId="4A229870" w:rsidR="0016155A" w:rsidRPr="002945C2" w:rsidRDefault="0016155A" w:rsidP="0016155A">
            <w:pPr>
              <w:spacing w:line="276" w:lineRule="auto"/>
              <w:contextualSpacing/>
            </w:pPr>
            <w:r w:rsidRPr="002945C2">
              <w:rPr>
                <w:iCs/>
              </w:rPr>
              <w:t>Praha 5, Smíchov, náměstí 14. října 1381/4</w:t>
            </w:r>
          </w:p>
        </w:tc>
      </w:tr>
      <w:tr w:rsidR="004D33A2" w:rsidRPr="002945C2" w14:paraId="38FA140B" w14:textId="77777777" w:rsidTr="00B930DC">
        <w:tc>
          <w:tcPr>
            <w:tcW w:w="2660" w:type="dxa"/>
            <w:shd w:val="clear" w:color="auto" w:fill="F2F2F2" w:themeFill="background1" w:themeFillShade="F2"/>
          </w:tcPr>
          <w:p w14:paraId="78611B2D" w14:textId="77777777" w:rsidR="0016155A" w:rsidRPr="002945C2" w:rsidRDefault="0016155A" w:rsidP="0016155A">
            <w:pPr>
              <w:spacing w:line="276" w:lineRule="auto"/>
              <w:contextualSpacing/>
            </w:pPr>
            <w:r w:rsidRPr="002945C2">
              <w:t>IČO:</w:t>
            </w:r>
          </w:p>
        </w:tc>
        <w:tc>
          <w:tcPr>
            <w:tcW w:w="6662" w:type="dxa"/>
            <w:gridSpan w:val="2"/>
          </w:tcPr>
          <w:p w14:paraId="405C88D4" w14:textId="4EAC7C1F" w:rsidR="0016155A" w:rsidRPr="002945C2" w:rsidRDefault="0016155A" w:rsidP="0016155A">
            <w:pPr>
              <w:spacing w:line="276" w:lineRule="auto"/>
              <w:contextualSpacing/>
            </w:pPr>
            <w:r w:rsidRPr="002945C2">
              <w:t xml:space="preserve">IČO: </w:t>
            </w:r>
            <w:r w:rsidRPr="002945C2">
              <w:rPr>
                <w:rFonts w:cstheme="minorBidi"/>
                <w:iCs/>
              </w:rPr>
              <w:t>00063631</w:t>
            </w:r>
          </w:p>
        </w:tc>
      </w:tr>
      <w:tr w:rsidR="004D33A2" w:rsidRPr="002945C2" w14:paraId="5E016A94" w14:textId="77777777" w:rsidTr="00CC5AE3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CDFBA77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  <w:i/>
              </w:rPr>
            </w:pPr>
            <w:r w:rsidRPr="002945C2">
              <w:rPr>
                <w:b/>
                <w:i/>
              </w:rPr>
              <w:t>Účastník:</w:t>
            </w:r>
          </w:p>
        </w:tc>
      </w:tr>
      <w:tr w:rsidR="004D33A2" w:rsidRPr="002945C2" w14:paraId="324B8B2D" w14:textId="77777777" w:rsidTr="00CC5AE3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776299A3" w14:textId="77777777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t>Název:</w:t>
            </w:r>
          </w:p>
        </w:tc>
        <w:tc>
          <w:tcPr>
            <w:tcW w:w="6662" w:type="dxa"/>
            <w:gridSpan w:val="2"/>
          </w:tcPr>
          <w:p w14:paraId="1CACF54F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28791B7B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17270F06" w14:textId="77777777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t>Sídlo:</w:t>
            </w:r>
          </w:p>
        </w:tc>
        <w:tc>
          <w:tcPr>
            <w:tcW w:w="6662" w:type="dxa"/>
            <w:gridSpan w:val="2"/>
          </w:tcPr>
          <w:p w14:paraId="50780C35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20A92FA4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49200970" w14:textId="77777777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6D16D9AA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67996B89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15957B2D" w14:textId="77777777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t>IČO:</w:t>
            </w:r>
          </w:p>
        </w:tc>
        <w:tc>
          <w:tcPr>
            <w:tcW w:w="6662" w:type="dxa"/>
            <w:gridSpan w:val="2"/>
          </w:tcPr>
          <w:p w14:paraId="22A32399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4AD6209D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03BF6780" w14:textId="77777777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rPr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60F24F39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1636F9DF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13ADF7E3" w14:textId="77777777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rPr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140B7292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6667E79B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561CA7A4" w14:textId="77777777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t>Kontaktní osoba:</w:t>
            </w:r>
          </w:p>
        </w:tc>
        <w:tc>
          <w:tcPr>
            <w:tcW w:w="6662" w:type="dxa"/>
            <w:gridSpan w:val="2"/>
          </w:tcPr>
          <w:p w14:paraId="2458314C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218A9990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3B2D0B96" w14:textId="718E4A72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t>Tel</w:t>
            </w:r>
            <w:r w:rsidR="00413E64" w:rsidRPr="002945C2">
              <w:t>efon:</w:t>
            </w:r>
          </w:p>
        </w:tc>
        <w:tc>
          <w:tcPr>
            <w:tcW w:w="6662" w:type="dxa"/>
            <w:gridSpan w:val="2"/>
          </w:tcPr>
          <w:p w14:paraId="4A225102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358775A8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5D31E900" w14:textId="77777777" w:rsidR="009E20F3" w:rsidRPr="002945C2" w:rsidRDefault="009E20F3" w:rsidP="009E20F3">
            <w:pPr>
              <w:spacing w:line="276" w:lineRule="auto"/>
              <w:contextualSpacing/>
            </w:pPr>
            <w:r w:rsidRPr="002945C2">
              <w:t>E-mail:</w:t>
            </w:r>
          </w:p>
        </w:tc>
        <w:tc>
          <w:tcPr>
            <w:tcW w:w="6662" w:type="dxa"/>
            <w:gridSpan w:val="2"/>
          </w:tcPr>
          <w:p w14:paraId="5EC48DF9" w14:textId="77777777" w:rsidR="009E20F3" w:rsidRPr="002945C2" w:rsidRDefault="009E20F3" w:rsidP="009E20F3">
            <w:pPr>
              <w:spacing w:line="276" w:lineRule="auto"/>
              <w:contextualSpacing/>
            </w:pPr>
          </w:p>
        </w:tc>
      </w:tr>
      <w:tr w:rsidR="004D33A2" w:rsidRPr="002945C2" w14:paraId="6C87F6C1" w14:textId="77777777" w:rsidTr="00CC5AE3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96C99" w14:textId="030196D4" w:rsidR="009E20F3" w:rsidRPr="002945C2" w:rsidRDefault="009E20F3" w:rsidP="009E20F3">
            <w:pPr>
              <w:spacing w:line="276" w:lineRule="auto"/>
              <w:contextualSpacing/>
              <w:jc w:val="center"/>
              <w:rPr>
                <w:b/>
              </w:rPr>
            </w:pPr>
            <w:r w:rsidRPr="002945C2">
              <w:rPr>
                <w:b/>
                <w:bCs/>
              </w:rPr>
              <w:t xml:space="preserve">Celková nabídková cena za plnění </w:t>
            </w:r>
            <w:r w:rsidRPr="002945C2">
              <w:rPr>
                <w:b/>
              </w:rPr>
              <w:t>(v Kč bez DPH)</w:t>
            </w:r>
          </w:p>
        </w:tc>
      </w:tr>
      <w:tr w:rsidR="004D33A2" w:rsidRPr="002945C2" w14:paraId="543E1139" w14:textId="77777777" w:rsidTr="00CC5AE3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37124DC3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</w:rPr>
            </w:pPr>
          </w:p>
        </w:tc>
      </w:tr>
      <w:tr w:rsidR="004D33A2" w:rsidRPr="002945C2" w14:paraId="4657CA66" w14:textId="77777777" w:rsidTr="00CC5AE3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C279A4F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</w:rPr>
            </w:pPr>
            <w:r w:rsidRPr="002945C2">
              <w:rPr>
                <w:b/>
                <w:bCs/>
              </w:rPr>
              <w:t>Osoba oprávněná jednat za účastníka</w:t>
            </w:r>
          </w:p>
        </w:tc>
      </w:tr>
      <w:tr w:rsidR="004D33A2" w:rsidRPr="002945C2" w14:paraId="201167DF" w14:textId="77777777" w:rsidTr="00CC5AE3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30FC9514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  <w:bCs/>
              </w:rPr>
            </w:pPr>
            <w:r w:rsidRPr="002945C2">
              <w:rPr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4EFFAED" w14:textId="77777777" w:rsidR="009E20F3" w:rsidRPr="002945C2" w:rsidRDefault="009E20F3" w:rsidP="009E20F3">
            <w:pPr>
              <w:spacing w:line="276" w:lineRule="auto"/>
              <w:contextualSpacing/>
            </w:pPr>
          </w:p>
          <w:p w14:paraId="657A4E0E" w14:textId="77777777" w:rsidR="009E20F3" w:rsidRPr="002945C2" w:rsidRDefault="009E20F3" w:rsidP="009E20F3">
            <w:pPr>
              <w:spacing w:line="276" w:lineRule="auto"/>
              <w:contextualSpacing/>
              <w:jc w:val="right"/>
              <w:rPr>
                <w:i/>
              </w:rPr>
            </w:pPr>
            <w:r w:rsidRPr="002945C2">
              <w:rPr>
                <w:i/>
              </w:rPr>
              <w:t>razítko</w:t>
            </w:r>
          </w:p>
        </w:tc>
      </w:tr>
      <w:tr w:rsidR="004D33A2" w:rsidRPr="002945C2" w14:paraId="00F133FA" w14:textId="77777777" w:rsidTr="00CC5AE3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6CAA85B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  <w:bCs/>
              </w:rPr>
            </w:pPr>
            <w:r w:rsidRPr="002945C2">
              <w:rPr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37A99CCD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</w:rPr>
            </w:pPr>
          </w:p>
        </w:tc>
      </w:tr>
      <w:tr w:rsidR="004D33A2" w:rsidRPr="002945C2" w14:paraId="285EC2A6" w14:textId="77777777" w:rsidTr="00CC5AE3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063A695" w14:textId="77777777" w:rsidR="009E20F3" w:rsidRPr="002945C2" w:rsidRDefault="009E20F3" w:rsidP="009E20F3">
            <w:pPr>
              <w:spacing w:line="276" w:lineRule="auto"/>
              <w:contextualSpacing/>
              <w:rPr>
                <w:bCs/>
              </w:rPr>
            </w:pPr>
            <w:r w:rsidRPr="002945C2">
              <w:rPr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49FA74C7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</w:rPr>
            </w:pPr>
          </w:p>
        </w:tc>
      </w:tr>
      <w:tr w:rsidR="009E20F3" w:rsidRPr="002945C2" w14:paraId="04FF77C5" w14:textId="77777777" w:rsidTr="00CC5AE3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65E114D" w14:textId="77777777" w:rsidR="009E20F3" w:rsidRPr="002945C2" w:rsidRDefault="009E20F3" w:rsidP="009E20F3">
            <w:pPr>
              <w:spacing w:line="276" w:lineRule="auto"/>
              <w:contextualSpacing/>
              <w:rPr>
                <w:bCs/>
              </w:rPr>
            </w:pPr>
            <w:r w:rsidRPr="002945C2">
              <w:rPr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71CA9D3F" w14:textId="77777777" w:rsidR="009E20F3" w:rsidRPr="002945C2" w:rsidRDefault="009E20F3" w:rsidP="009E20F3">
            <w:pPr>
              <w:spacing w:line="276" w:lineRule="auto"/>
              <w:contextualSpacing/>
              <w:rPr>
                <w:b/>
              </w:rPr>
            </w:pPr>
          </w:p>
        </w:tc>
      </w:tr>
    </w:tbl>
    <w:p w14:paraId="57A27A09" w14:textId="77777777" w:rsidR="009E20F3" w:rsidRPr="002945C2" w:rsidRDefault="009E20F3" w:rsidP="009E20F3">
      <w:pPr>
        <w:spacing w:after="120"/>
        <w:contextualSpacing/>
        <w:jc w:val="center"/>
        <w:rPr>
          <w:szCs w:val="22"/>
        </w:rPr>
      </w:pPr>
    </w:p>
    <w:p w14:paraId="1CD027BD" w14:textId="77777777" w:rsidR="005B65AF" w:rsidRPr="002945C2" w:rsidRDefault="005B65AF">
      <w:pPr>
        <w:rPr>
          <w:rFonts w:cs="Arial"/>
          <w:b/>
          <w:szCs w:val="22"/>
        </w:rPr>
      </w:pPr>
      <w:r w:rsidRPr="002945C2">
        <w:rPr>
          <w:rFonts w:cs="Arial"/>
          <w:b/>
          <w:szCs w:val="22"/>
        </w:rPr>
        <w:br w:type="page"/>
      </w:r>
    </w:p>
    <w:p w14:paraId="5543DFC3" w14:textId="3FC8FE4A" w:rsidR="00BA396A" w:rsidRPr="002945C2" w:rsidRDefault="00BA396A" w:rsidP="00680D4C">
      <w:pPr>
        <w:spacing w:after="120" w:line="276" w:lineRule="auto"/>
        <w:jc w:val="center"/>
        <w:rPr>
          <w:rFonts w:cs="Arial"/>
          <w:b/>
          <w:szCs w:val="22"/>
        </w:rPr>
      </w:pPr>
      <w:r w:rsidRPr="002945C2">
        <w:rPr>
          <w:rFonts w:cs="Arial"/>
          <w:b/>
          <w:szCs w:val="22"/>
        </w:rPr>
        <w:lastRenderedPageBreak/>
        <w:t xml:space="preserve">Příloha č. </w:t>
      </w:r>
      <w:r w:rsidR="003864DB" w:rsidRPr="002945C2">
        <w:rPr>
          <w:rFonts w:cs="Arial"/>
          <w:b/>
          <w:szCs w:val="22"/>
        </w:rPr>
        <w:t>4</w:t>
      </w:r>
    </w:p>
    <w:p w14:paraId="29C8C633" w14:textId="789142BE" w:rsidR="00BA396A" w:rsidRPr="002945C2" w:rsidRDefault="00BA396A" w:rsidP="005B65AF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2945C2">
        <w:rPr>
          <w:rFonts w:cs="Arial"/>
          <w:b/>
          <w:szCs w:val="22"/>
          <w:u w:val="single"/>
        </w:rPr>
        <w:t xml:space="preserve">Vzor čestného prohlášení </w:t>
      </w:r>
      <w:r w:rsidR="00CD22ED" w:rsidRPr="002945C2">
        <w:rPr>
          <w:rFonts w:cs="Arial"/>
          <w:b/>
          <w:szCs w:val="22"/>
          <w:u w:val="single"/>
        </w:rPr>
        <w:t>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D33A2" w:rsidRPr="002945C2" w14:paraId="74EEA851" w14:textId="01934D97" w:rsidTr="00CC5AE3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D3EE4" w14:textId="77777777" w:rsidR="00D1182E" w:rsidRPr="002945C2" w:rsidRDefault="00D1182E" w:rsidP="00D1182E">
            <w:pPr>
              <w:spacing w:line="276" w:lineRule="auto"/>
              <w:jc w:val="center"/>
              <w:rPr>
                <w:bCs/>
                <w:szCs w:val="22"/>
              </w:rPr>
            </w:pPr>
            <w:r w:rsidRPr="002945C2">
              <w:rPr>
                <w:bCs/>
                <w:szCs w:val="22"/>
              </w:rPr>
              <w:t>Zadavatel:</w:t>
            </w:r>
          </w:p>
          <w:p w14:paraId="79629FA5" w14:textId="77777777" w:rsidR="00D1182E" w:rsidRPr="002945C2" w:rsidRDefault="00D1182E" w:rsidP="00D1182E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2945C2">
              <w:rPr>
                <w:b/>
                <w:iCs/>
                <w:szCs w:val="22"/>
              </w:rPr>
              <w:t>Městská část Praha 5</w:t>
            </w:r>
          </w:p>
          <w:p w14:paraId="57936F95" w14:textId="77777777" w:rsidR="00D1182E" w:rsidRPr="002945C2" w:rsidRDefault="00D1182E" w:rsidP="00D1182E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2945C2">
              <w:rPr>
                <w:b/>
                <w:iCs/>
                <w:szCs w:val="22"/>
              </w:rPr>
              <w:t>se sídlem: Praha 5, Smíchov, náměstí 14. října 1381/4</w:t>
            </w:r>
          </w:p>
          <w:p w14:paraId="4E2C7DAC" w14:textId="77777777" w:rsidR="00D1182E" w:rsidRPr="002945C2" w:rsidRDefault="00D1182E" w:rsidP="00D1182E">
            <w:pPr>
              <w:spacing w:line="276" w:lineRule="auto"/>
              <w:jc w:val="center"/>
              <w:rPr>
                <w:rFonts w:cstheme="minorBidi"/>
                <w:b/>
                <w:iCs/>
                <w:szCs w:val="22"/>
              </w:rPr>
            </w:pPr>
            <w:r w:rsidRPr="002945C2">
              <w:rPr>
                <w:b/>
                <w:iCs/>
                <w:szCs w:val="22"/>
              </w:rPr>
              <w:t>IČO: 00063631</w:t>
            </w:r>
          </w:p>
          <w:p w14:paraId="1BDE0175" w14:textId="77777777" w:rsidR="00D1182E" w:rsidRPr="002945C2" w:rsidRDefault="00D1182E" w:rsidP="00D1182E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2945C2">
              <w:rPr>
                <w:bCs/>
                <w:szCs w:val="22"/>
              </w:rPr>
              <w:t>Veřejná zakázka:</w:t>
            </w:r>
          </w:p>
          <w:p w14:paraId="2EEAB468" w14:textId="493000AB" w:rsidR="00D1182E" w:rsidRPr="002945C2" w:rsidRDefault="00D1182E" w:rsidP="00D1182E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2945C2">
              <w:rPr>
                <w:b/>
                <w:bCs/>
                <w:i/>
                <w:szCs w:val="22"/>
              </w:rPr>
              <w:t>„</w:t>
            </w:r>
            <w:r w:rsidR="009E398D" w:rsidRPr="002945C2">
              <w:rPr>
                <w:b/>
                <w:i/>
                <w:szCs w:val="22"/>
              </w:rPr>
              <w:t>Vybudování chlazení kanceláří v objektu Štefánikova 236/13 a 246/15, Praha 5</w:t>
            </w:r>
            <w:r w:rsidRPr="002945C2">
              <w:rPr>
                <w:b/>
                <w:i/>
                <w:szCs w:val="22"/>
              </w:rPr>
              <w:t>“</w:t>
            </w:r>
          </w:p>
          <w:p w14:paraId="7D17B785" w14:textId="69F1F4F7" w:rsidR="00D1182E" w:rsidRPr="002945C2" w:rsidRDefault="00D1182E" w:rsidP="00D1182E">
            <w:pPr>
              <w:spacing w:before="120" w:line="276" w:lineRule="auto"/>
              <w:jc w:val="center"/>
              <w:rPr>
                <w:b/>
                <w:szCs w:val="22"/>
              </w:rPr>
            </w:pPr>
            <w:r w:rsidRPr="002945C2">
              <w:rPr>
                <w:b/>
                <w:szCs w:val="22"/>
              </w:rPr>
              <w:t>ev.</w:t>
            </w:r>
            <w:r w:rsidR="006D1891">
              <w:rPr>
                <w:b/>
                <w:szCs w:val="22"/>
              </w:rPr>
              <w:t xml:space="preserve"> </w:t>
            </w:r>
            <w:r w:rsidRPr="002945C2">
              <w:rPr>
                <w:b/>
                <w:szCs w:val="22"/>
              </w:rPr>
              <w:t xml:space="preserve">č. zakázky ve Věstníku veřejných zakázek: </w:t>
            </w:r>
            <w:r w:rsidR="00BF318F" w:rsidRPr="00BF318F">
              <w:rPr>
                <w:b/>
                <w:szCs w:val="22"/>
              </w:rPr>
              <w:t>Z2022-025636</w:t>
            </w:r>
          </w:p>
          <w:p w14:paraId="553F355A" w14:textId="11E85CEF" w:rsidR="00BA396A" w:rsidRPr="002945C2" w:rsidRDefault="00D1182E" w:rsidP="009E398D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2945C2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2945C2">
              <w:rPr>
                <w:b/>
                <w:szCs w:val="22"/>
              </w:rPr>
              <w:t xml:space="preserve">(dále jen </w:t>
            </w:r>
            <w:r w:rsidRPr="002945C2">
              <w:rPr>
                <w:b/>
                <w:i/>
                <w:szCs w:val="22"/>
              </w:rPr>
              <w:t>„ZZVZ“</w:t>
            </w:r>
            <w:r w:rsidRPr="002945C2">
              <w:rPr>
                <w:b/>
                <w:szCs w:val="22"/>
              </w:rPr>
              <w:t>)</w:t>
            </w:r>
          </w:p>
        </w:tc>
      </w:tr>
    </w:tbl>
    <w:p w14:paraId="02BC177A" w14:textId="06098056" w:rsidR="00BA396A" w:rsidRPr="002945C2" w:rsidRDefault="00BA396A" w:rsidP="00FF366B">
      <w:pPr>
        <w:pStyle w:val="Nadpis3"/>
        <w:spacing w:before="360" w:after="120" w:line="276" w:lineRule="auto"/>
        <w:jc w:val="center"/>
        <w:rPr>
          <w:b w:val="0"/>
          <w:caps/>
          <w:sz w:val="22"/>
          <w:szCs w:val="22"/>
          <w:u w:val="single"/>
        </w:rPr>
      </w:pPr>
      <w:r w:rsidRPr="002945C2">
        <w:rPr>
          <w:caps/>
          <w:sz w:val="22"/>
          <w:szCs w:val="22"/>
          <w:u w:val="single"/>
        </w:rPr>
        <w:t xml:space="preserve">ČESTNÉ PROHLÁŠENÍ </w:t>
      </w:r>
      <w:r w:rsidR="00CD22ED" w:rsidRPr="002945C2">
        <w:rPr>
          <w:caps/>
          <w:sz w:val="22"/>
          <w:szCs w:val="22"/>
          <w:u w:val="single"/>
        </w:rPr>
        <w:t>ke společensky odpovědnému plnění veřejné zakázky</w:t>
      </w:r>
    </w:p>
    <w:p w14:paraId="04DD541A" w14:textId="00C4617C" w:rsidR="00BA396A" w:rsidRPr="002945C2" w:rsidRDefault="00BA396A" w:rsidP="00BA396A">
      <w:pPr>
        <w:pStyle w:val="Nadpis3"/>
        <w:spacing w:after="240" w:line="276" w:lineRule="auto"/>
        <w:jc w:val="center"/>
        <w:rPr>
          <w:b w:val="0"/>
          <w:sz w:val="22"/>
          <w:szCs w:val="22"/>
        </w:rPr>
      </w:pPr>
      <w:r w:rsidRPr="002945C2">
        <w:rPr>
          <w:sz w:val="22"/>
          <w:szCs w:val="22"/>
        </w:rPr>
        <w:t xml:space="preserve">dle ustanovení § 6 odst. </w:t>
      </w:r>
      <w:r w:rsidR="00CD22ED" w:rsidRPr="002945C2">
        <w:rPr>
          <w:sz w:val="22"/>
          <w:szCs w:val="22"/>
        </w:rPr>
        <w:t>4</w:t>
      </w:r>
      <w:r w:rsidRPr="002945C2">
        <w:rPr>
          <w:sz w:val="22"/>
          <w:szCs w:val="22"/>
        </w:rPr>
        <w:t xml:space="preserve"> ZZVZ</w:t>
      </w:r>
    </w:p>
    <w:p w14:paraId="39F02671" w14:textId="14911251" w:rsidR="00BA396A" w:rsidRPr="002945C2" w:rsidRDefault="00BA396A" w:rsidP="00BA396A">
      <w:pPr>
        <w:spacing w:line="320" w:lineRule="atLeast"/>
        <w:jc w:val="center"/>
        <w:rPr>
          <w:rFonts w:cs="Arial"/>
          <w:szCs w:val="22"/>
        </w:rPr>
      </w:pPr>
      <w:bookmarkStart w:id="0" w:name="_Toc89674239"/>
    </w:p>
    <w:p w14:paraId="4CFF81FA" w14:textId="49B4CF02" w:rsidR="00BA396A" w:rsidRPr="002945C2" w:rsidRDefault="00BA396A" w:rsidP="00BA396A">
      <w:pPr>
        <w:framePr w:w="4456" w:h="2461" w:hRule="exact" w:wrap="around" w:vAnchor="text" w:hAnchor="page" w:x="1336" w:y="-41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2945C2"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012A2293" w14:textId="2F5CA117" w:rsidR="00BA396A" w:rsidRPr="002945C2" w:rsidRDefault="00BA396A" w:rsidP="00BA396A">
      <w:pPr>
        <w:framePr w:w="4456" w:h="2461" w:hRule="exact" w:wrap="around" w:vAnchor="text" w:hAnchor="page" w:x="1336" w:y="-41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2945C2">
        <w:rPr>
          <w:rFonts w:cs="Arial"/>
          <w:i/>
          <w:szCs w:val="22"/>
          <w:highlight w:val="yellow"/>
        </w:rPr>
        <w:t>Název:</w:t>
      </w:r>
    </w:p>
    <w:p w14:paraId="487D1135" w14:textId="0B91E3D7" w:rsidR="00BA396A" w:rsidRPr="002945C2" w:rsidRDefault="00BA396A" w:rsidP="00BA396A">
      <w:pPr>
        <w:framePr w:w="4456" w:h="2461" w:hRule="exact" w:wrap="around" w:vAnchor="text" w:hAnchor="page" w:x="1336" w:y="-41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2945C2">
        <w:rPr>
          <w:rFonts w:cs="Arial"/>
          <w:i/>
          <w:szCs w:val="22"/>
          <w:highlight w:val="yellow"/>
        </w:rPr>
        <w:t>sídlo:</w:t>
      </w:r>
    </w:p>
    <w:p w14:paraId="0109F3C1" w14:textId="4F0DE20E" w:rsidR="00BA396A" w:rsidRPr="002945C2" w:rsidRDefault="00BA396A" w:rsidP="00BA396A">
      <w:pPr>
        <w:framePr w:w="4456" w:h="2461" w:hRule="exact" w:wrap="around" w:vAnchor="text" w:hAnchor="page" w:x="1336" w:y="-41" w:anchorLock="1"/>
        <w:spacing w:before="120" w:after="120" w:line="276" w:lineRule="auto"/>
        <w:jc w:val="both"/>
        <w:rPr>
          <w:rFonts w:cs="Arial"/>
          <w:i/>
          <w:szCs w:val="22"/>
        </w:rPr>
      </w:pPr>
      <w:r w:rsidRPr="002945C2">
        <w:rPr>
          <w:rFonts w:cs="Arial"/>
          <w:i/>
          <w:szCs w:val="22"/>
          <w:highlight w:val="yellow"/>
        </w:rPr>
        <w:t>IČO:]</w:t>
      </w:r>
    </w:p>
    <w:p w14:paraId="75D8D55A" w14:textId="62A617B6" w:rsidR="00BA396A" w:rsidRPr="002945C2" w:rsidRDefault="00BA396A" w:rsidP="00BA396A">
      <w:pPr>
        <w:pStyle w:val="Nadpis1"/>
        <w:spacing w:before="120" w:after="120" w:line="276" w:lineRule="auto"/>
        <w:rPr>
          <w:sz w:val="22"/>
          <w:szCs w:val="22"/>
        </w:rPr>
      </w:pPr>
    </w:p>
    <w:p w14:paraId="1A7DDE47" w14:textId="18E89F26" w:rsidR="00BA396A" w:rsidRPr="002945C2" w:rsidRDefault="00BA396A" w:rsidP="00BA396A">
      <w:pPr>
        <w:pStyle w:val="Nadpis1"/>
        <w:spacing w:before="120" w:after="120" w:line="276" w:lineRule="auto"/>
        <w:jc w:val="both"/>
        <w:rPr>
          <w:sz w:val="22"/>
          <w:szCs w:val="22"/>
        </w:rPr>
      </w:pPr>
    </w:p>
    <w:p w14:paraId="69C4FD1E" w14:textId="2F2E3C36" w:rsidR="00BA396A" w:rsidRPr="002945C2" w:rsidRDefault="00BA396A" w:rsidP="00BA396A">
      <w:pPr>
        <w:spacing w:line="276" w:lineRule="auto"/>
        <w:jc w:val="center"/>
        <w:rPr>
          <w:szCs w:val="22"/>
        </w:rPr>
      </w:pPr>
    </w:p>
    <w:p w14:paraId="452F51FF" w14:textId="1BC8C16E" w:rsidR="00BA396A" w:rsidRPr="002945C2" w:rsidRDefault="00BA396A" w:rsidP="00BA396A">
      <w:pPr>
        <w:spacing w:line="276" w:lineRule="auto"/>
        <w:jc w:val="center"/>
        <w:rPr>
          <w:szCs w:val="22"/>
        </w:rPr>
      </w:pPr>
    </w:p>
    <w:p w14:paraId="43698545" w14:textId="7FB15C51" w:rsidR="00BA396A" w:rsidRPr="002945C2" w:rsidRDefault="00BA396A" w:rsidP="00BA396A">
      <w:pPr>
        <w:spacing w:line="276" w:lineRule="auto"/>
        <w:jc w:val="center"/>
        <w:rPr>
          <w:szCs w:val="22"/>
        </w:rPr>
      </w:pPr>
    </w:p>
    <w:p w14:paraId="422A758B" w14:textId="522F9AF1" w:rsidR="00BA396A" w:rsidRPr="002945C2" w:rsidRDefault="00BA396A" w:rsidP="00BA396A">
      <w:pPr>
        <w:spacing w:line="276" w:lineRule="auto"/>
        <w:jc w:val="center"/>
        <w:rPr>
          <w:szCs w:val="22"/>
        </w:rPr>
      </w:pPr>
    </w:p>
    <w:p w14:paraId="71EC284A" w14:textId="0757F1C9" w:rsidR="00BA396A" w:rsidRPr="002945C2" w:rsidRDefault="00BA396A" w:rsidP="00BA396A">
      <w:pPr>
        <w:spacing w:line="276" w:lineRule="auto"/>
        <w:jc w:val="both"/>
        <w:rPr>
          <w:szCs w:val="22"/>
        </w:rPr>
      </w:pPr>
    </w:p>
    <w:p w14:paraId="0203FDC6" w14:textId="77777777" w:rsidR="008537EB" w:rsidRPr="002945C2" w:rsidRDefault="008537EB" w:rsidP="008537EB">
      <w:pPr>
        <w:spacing w:line="276" w:lineRule="auto"/>
        <w:jc w:val="both"/>
        <w:rPr>
          <w:szCs w:val="22"/>
        </w:rPr>
      </w:pPr>
      <w:r w:rsidRPr="002945C2">
        <w:rPr>
          <w:szCs w:val="22"/>
        </w:rPr>
        <w:t>Dodavatel čestně prohlašuje, že, bude-li s ním uzavřena smlouva na veřejnou zakázku, zajistí po celou dobu plnění veřejné zakázky</w:t>
      </w:r>
    </w:p>
    <w:p w14:paraId="6E2B4EFF" w14:textId="4F5671B7" w:rsidR="008537EB" w:rsidRPr="002945C2" w:rsidRDefault="008537EB" w:rsidP="008537EB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42555E69" w14:textId="77777777" w:rsidR="008537EB" w:rsidRPr="002945C2" w:rsidRDefault="008537EB" w:rsidP="008537EB">
      <w:pPr>
        <w:pStyle w:val="Odstavecseseznamem"/>
        <w:spacing w:line="276" w:lineRule="auto"/>
        <w:jc w:val="both"/>
        <w:rPr>
          <w:szCs w:val="22"/>
        </w:rPr>
      </w:pPr>
    </w:p>
    <w:p w14:paraId="0E828414" w14:textId="77777777" w:rsidR="008537EB" w:rsidRPr="002945C2" w:rsidRDefault="008537EB" w:rsidP="008537EB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4011ABFD" w14:textId="77777777" w:rsidR="008537EB" w:rsidRPr="002945C2" w:rsidRDefault="008537EB" w:rsidP="008537EB">
      <w:pPr>
        <w:pStyle w:val="Odstavecseseznamem"/>
        <w:spacing w:line="276" w:lineRule="auto"/>
        <w:jc w:val="both"/>
        <w:rPr>
          <w:szCs w:val="22"/>
        </w:rPr>
      </w:pPr>
    </w:p>
    <w:p w14:paraId="00FFCFA6" w14:textId="184E1458" w:rsidR="008537EB" w:rsidRPr="002945C2" w:rsidRDefault="008537EB" w:rsidP="008537EB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</w:t>
      </w:r>
      <w:r w:rsidR="001E5540" w:rsidRPr="002945C2">
        <w:rPr>
          <w:szCs w:val="22"/>
        </w:rPr>
        <w:t>, a to vždy do 15pracovních dnů od obdržení platby ze strany zadavatele za konkrétní plnění</w:t>
      </w:r>
      <w:r w:rsidRPr="002945C2">
        <w:rPr>
          <w:szCs w:val="22"/>
        </w:rPr>
        <w:t>;</w:t>
      </w:r>
    </w:p>
    <w:p w14:paraId="70CDB266" w14:textId="77777777" w:rsidR="008537EB" w:rsidRPr="002945C2" w:rsidRDefault="008537EB" w:rsidP="008537EB">
      <w:pPr>
        <w:spacing w:line="276" w:lineRule="auto"/>
        <w:jc w:val="both"/>
        <w:rPr>
          <w:szCs w:val="22"/>
        </w:rPr>
      </w:pPr>
    </w:p>
    <w:p w14:paraId="1E41DB82" w14:textId="77777777" w:rsidR="008537EB" w:rsidRPr="002945C2" w:rsidRDefault="008537EB" w:rsidP="008537EB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lastRenderedPageBreak/>
        <w:t>snížení negativního dopadu jeho činnosti při plnění veřejné zakázky na životní prostředí, zejména pak</w:t>
      </w:r>
    </w:p>
    <w:p w14:paraId="5F8ED12F" w14:textId="77777777" w:rsidR="008537EB" w:rsidRPr="002945C2" w:rsidRDefault="008537EB" w:rsidP="008537EB">
      <w:pPr>
        <w:pStyle w:val="Odstavecseseznamem"/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t xml:space="preserve">využíváním nízkoemisních automobilů, má-li je k dispozici; </w:t>
      </w:r>
    </w:p>
    <w:p w14:paraId="04FBD271" w14:textId="77777777" w:rsidR="008537EB" w:rsidRPr="002945C2" w:rsidRDefault="008537EB" w:rsidP="008537EB">
      <w:pPr>
        <w:pStyle w:val="Odstavecseseznamem"/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4BC4EEC6" w14:textId="77777777" w:rsidR="008537EB" w:rsidRPr="002945C2" w:rsidRDefault="008537EB" w:rsidP="008537EB">
      <w:pPr>
        <w:pStyle w:val="Odstavecseseznamem"/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t>předcházením znečišťování ovzduší a snižováním úrovně znečišťování, může-li je během plnění veřejné zakázky způsobit;</w:t>
      </w:r>
    </w:p>
    <w:p w14:paraId="0BAB1AFB" w14:textId="77777777" w:rsidR="008537EB" w:rsidRPr="002945C2" w:rsidRDefault="008537EB" w:rsidP="008537EB">
      <w:pPr>
        <w:pStyle w:val="Odstavecseseznamem"/>
        <w:numPr>
          <w:ilvl w:val="0"/>
          <w:numId w:val="35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3BB790F0" w14:textId="77777777" w:rsidR="008537EB" w:rsidRPr="002945C2" w:rsidRDefault="008537EB" w:rsidP="008537EB">
      <w:pPr>
        <w:pStyle w:val="Odstavecseseznamem"/>
        <w:spacing w:line="276" w:lineRule="auto"/>
        <w:ind w:left="2136"/>
        <w:jc w:val="both"/>
        <w:rPr>
          <w:szCs w:val="22"/>
        </w:rPr>
      </w:pPr>
    </w:p>
    <w:p w14:paraId="484EB884" w14:textId="21C5677C" w:rsidR="00BA396A" w:rsidRPr="002945C2" w:rsidRDefault="008537EB" w:rsidP="008537EB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2945C2">
        <w:rPr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0F096D0F" w14:textId="242D69C2" w:rsidR="00BA396A" w:rsidRPr="002945C2" w:rsidRDefault="00BA396A" w:rsidP="00BA396A">
      <w:pPr>
        <w:pStyle w:val="Textkomente"/>
        <w:spacing w:line="276" w:lineRule="auto"/>
        <w:ind w:left="720"/>
        <w:jc w:val="both"/>
        <w:rPr>
          <w:szCs w:val="22"/>
        </w:rPr>
      </w:pPr>
    </w:p>
    <w:p w14:paraId="77A98866" w14:textId="68E48B9F" w:rsidR="00BA396A" w:rsidRPr="002945C2" w:rsidRDefault="00BA396A" w:rsidP="00BA396A">
      <w:pPr>
        <w:spacing w:before="600" w:line="276" w:lineRule="auto"/>
        <w:rPr>
          <w:szCs w:val="22"/>
        </w:rPr>
      </w:pPr>
      <w:r w:rsidRPr="002945C2">
        <w:rPr>
          <w:szCs w:val="22"/>
        </w:rPr>
        <w:t xml:space="preserve">V </w:t>
      </w:r>
      <w:r w:rsidRPr="002945C2">
        <w:rPr>
          <w:i/>
          <w:szCs w:val="22"/>
          <w:highlight w:val="yellow"/>
        </w:rPr>
        <w:t>(bude doplněno</w:t>
      </w:r>
      <w:r w:rsidRPr="002945C2">
        <w:rPr>
          <w:szCs w:val="22"/>
        </w:rPr>
        <w:t xml:space="preserve">) dne </w:t>
      </w:r>
      <w:r w:rsidRPr="002945C2">
        <w:rPr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A396A" w:rsidRPr="002945C2" w14:paraId="1907B273" w14:textId="49565D50" w:rsidTr="00CC5AE3">
        <w:trPr>
          <w:trHeight w:val="1106"/>
        </w:trPr>
        <w:tc>
          <w:tcPr>
            <w:tcW w:w="4621" w:type="dxa"/>
          </w:tcPr>
          <w:p w14:paraId="3DE2BAD9" w14:textId="22CD3D89" w:rsidR="00BA396A" w:rsidRPr="002945C2" w:rsidRDefault="00BA396A" w:rsidP="00CC5AE3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1" w:type="dxa"/>
          </w:tcPr>
          <w:p w14:paraId="3E26F22C" w14:textId="3354386F" w:rsidR="00BA396A" w:rsidRPr="002945C2" w:rsidRDefault="00BA396A" w:rsidP="00CC5AE3">
            <w:pPr>
              <w:spacing w:before="840" w:line="276" w:lineRule="auto"/>
              <w:jc w:val="center"/>
              <w:rPr>
                <w:szCs w:val="22"/>
              </w:rPr>
            </w:pPr>
            <w:r w:rsidRPr="002945C2">
              <w:rPr>
                <w:szCs w:val="22"/>
              </w:rPr>
              <w:t>_________________________</w:t>
            </w:r>
          </w:p>
          <w:p w14:paraId="77254591" w14:textId="18429F96" w:rsidR="00BA396A" w:rsidRPr="002945C2" w:rsidRDefault="00BA396A" w:rsidP="00CC5AE3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  <w:r w:rsidRPr="002945C2">
              <w:rPr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  <w:p w14:paraId="6BEAC5BB" w14:textId="4EF10F50" w:rsidR="00BA396A" w:rsidRPr="002945C2" w:rsidRDefault="00BA396A" w:rsidP="00CC5AE3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</w:p>
          <w:p w14:paraId="28B09317" w14:textId="10E55764" w:rsidR="00BA396A" w:rsidRPr="002945C2" w:rsidRDefault="00BA396A" w:rsidP="00CC5AE3">
            <w:pPr>
              <w:spacing w:before="120" w:after="120" w:line="276" w:lineRule="auto"/>
              <w:jc w:val="center"/>
              <w:rPr>
                <w:i/>
                <w:szCs w:val="22"/>
              </w:rPr>
            </w:pPr>
          </w:p>
        </w:tc>
      </w:tr>
      <w:bookmarkEnd w:id="0"/>
    </w:tbl>
    <w:p w14:paraId="1CB216C2" w14:textId="77777777" w:rsidR="00DC1E80" w:rsidRPr="002945C2" w:rsidRDefault="00DC1E80" w:rsidP="008537EB">
      <w:pPr>
        <w:spacing w:line="276" w:lineRule="auto"/>
        <w:rPr>
          <w:rFonts w:cs="Arial"/>
          <w:szCs w:val="22"/>
        </w:rPr>
      </w:pPr>
    </w:p>
    <w:p w14:paraId="7EC643E7" w14:textId="1727F37A" w:rsidR="00CD22ED" w:rsidRPr="002945C2" w:rsidRDefault="00CD22ED" w:rsidP="004E75E2">
      <w:pPr>
        <w:spacing w:line="276" w:lineRule="auto"/>
        <w:jc w:val="center"/>
        <w:rPr>
          <w:rFonts w:cs="Arial"/>
          <w:szCs w:val="22"/>
        </w:rPr>
      </w:pPr>
    </w:p>
    <w:p w14:paraId="72B43ADA" w14:textId="57BE18C7" w:rsidR="00CD22ED" w:rsidRPr="002945C2" w:rsidRDefault="00CD22ED" w:rsidP="004E75E2">
      <w:pPr>
        <w:spacing w:line="276" w:lineRule="auto"/>
        <w:jc w:val="center"/>
        <w:rPr>
          <w:rFonts w:cs="Arial"/>
          <w:szCs w:val="22"/>
        </w:rPr>
      </w:pPr>
    </w:p>
    <w:p w14:paraId="32C9700C" w14:textId="74DC4975" w:rsidR="0016155A" w:rsidRPr="002945C2" w:rsidRDefault="0016155A" w:rsidP="004E75E2">
      <w:pPr>
        <w:spacing w:line="276" w:lineRule="auto"/>
        <w:jc w:val="center"/>
        <w:rPr>
          <w:rFonts w:cs="Arial"/>
          <w:szCs w:val="22"/>
        </w:rPr>
      </w:pPr>
    </w:p>
    <w:p w14:paraId="41FB0A2F" w14:textId="56C29081" w:rsidR="0016155A" w:rsidRPr="002945C2" w:rsidRDefault="0016155A" w:rsidP="004E75E2">
      <w:pPr>
        <w:spacing w:line="276" w:lineRule="auto"/>
        <w:jc w:val="center"/>
        <w:rPr>
          <w:rFonts w:cs="Arial"/>
          <w:szCs w:val="22"/>
        </w:rPr>
      </w:pPr>
    </w:p>
    <w:p w14:paraId="012E8021" w14:textId="6FF62E9A" w:rsidR="0016155A" w:rsidRPr="002945C2" w:rsidRDefault="0016155A" w:rsidP="004E75E2">
      <w:pPr>
        <w:spacing w:line="276" w:lineRule="auto"/>
        <w:jc w:val="center"/>
        <w:rPr>
          <w:rFonts w:cs="Arial"/>
          <w:szCs w:val="22"/>
        </w:rPr>
      </w:pPr>
    </w:p>
    <w:p w14:paraId="5266C820" w14:textId="4C185482" w:rsidR="0016155A" w:rsidRPr="002945C2" w:rsidRDefault="0016155A" w:rsidP="004E75E2">
      <w:pPr>
        <w:spacing w:line="276" w:lineRule="auto"/>
        <w:jc w:val="center"/>
        <w:rPr>
          <w:rFonts w:cs="Arial"/>
          <w:szCs w:val="22"/>
        </w:rPr>
      </w:pPr>
    </w:p>
    <w:p w14:paraId="724629FB" w14:textId="336A5D57" w:rsidR="007A49BA" w:rsidRPr="002945C2" w:rsidRDefault="007A49BA">
      <w:pPr>
        <w:rPr>
          <w:rFonts w:cs="Arial"/>
          <w:szCs w:val="22"/>
        </w:rPr>
      </w:pPr>
      <w:r w:rsidRPr="002945C2">
        <w:rPr>
          <w:rFonts w:cs="Arial"/>
          <w:szCs w:val="22"/>
        </w:rPr>
        <w:br w:type="page"/>
      </w:r>
    </w:p>
    <w:p w14:paraId="279BE7C8" w14:textId="77777777" w:rsidR="00CD22ED" w:rsidRPr="002945C2" w:rsidRDefault="00CD22ED" w:rsidP="006D7EBA">
      <w:pPr>
        <w:spacing w:after="120" w:line="276" w:lineRule="auto"/>
        <w:jc w:val="center"/>
        <w:rPr>
          <w:rFonts w:cs="Arial"/>
          <w:b/>
          <w:szCs w:val="22"/>
        </w:rPr>
      </w:pPr>
      <w:r w:rsidRPr="002945C2">
        <w:rPr>
          <w:rFonts w:cs="Arial"/>
          <w:b/>
          <w:szCs w:val="22"/>
        </w:rPr>
        <w:lastRenderedPageBreak/>
        <w:t>Příloha č. 5</w:t>
      </w:r>
    </w:p>
    <w:p w14:paraId="60D9024A" w14:textId="28DF9C68" w:rsidR="00CD22ED" w:rsidRPr="002945C2" w:rsidRDefault="00CD22ED" w:rsidP="008533E9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2945C2">
        <w:rPr>
          <w:rFonts w:cs="Arial"/>
          <w:b/>
          <w:szCs w:val="22"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D33A2" w:rsidRPr="002945C2" w14:paraId="68281FD0" w14:textId="77777777" w:rsidTr="00455301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9C028" w14:textId="77777777" w:rsidR="00CD22ED" w:rsidRPr="002945C2" w:rsidRDefault="00CD22ED" w:rsidP="00455301">
            <w:pPr>
              <w:spacing w:line="276" w:lineRule="auto"/>
              <w:jc w:val="center"/>
              <w:rPr>
                <w:bCs/>
                <w:szCs w:val="22"/>
              </w:rPr>
            </w:pPr>
            <w:r w:rsidRPr="002945C2">
              <w:rPr>
                <w:bCs/>
                <w:szCs w:val="22"/>
              </w:rPr>
              <w:t>Zadavatel:</w:t>
            </w:r>
          </w:p>
          <w:p w14:paraId="6278DFF6" w14:textId="77777777" w:rsidR="0016155A" w:rsidRPr="002945C2" w:rsidRDefault="0016155A" w:rsidP="0016155A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2945C2">
              <w:rPr>
                <w:b/>
                <w:iCs/>
                <w:szCs w:val="22"/>
              </w:rPr>
              <w:t>Městská část Praha 5</w:t>
            </w:r>
          </w:p>
          <w:p w14:paraId="5234C24C" w14:textId="77777777" w:rsidR="0016155A" w:rsidRPr="002945C2" w:rsidRDefault="0016155A" w:rsidP="0016155A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2945C2">
              <w:rPr>
                <w:b/>
                <w:iCs/>
                <w:szCs w:val="22"/>
              </w:rPr>
              <w:t>se sídlem: Praha 5, Smíchov, náměstí 14. října 1381/4</w:t>
            </w:r>
          </w:p>
          <w:p w14:paraId="766AC196" w14:textId="4D0EC6F5" w:rsidR="00CD22ED" w:rsidRPr="002945C2" w:rsidRDefault="0016155A" w:rsidP="0016155A">
            <w:pPr>
              <w:spacing w:line="276" w:lineRule="auto"/>
              <w:jc w:val="center"/>
              <w:rPr>
                <w:rFonts w:cstheme="minorBidi"/>
                <w:b/>
                <w:iCs/>
                <w:szCs w:val="22"/>
              </w:rPr>
            </w:pPr>
            <w:r w:rsidRPr="002945C2">
              <w:rPr>
                <w:b/>
                <w:iCs/>
                <w:szCs w:val="22"/>
              </w:rPr>
              <w:t>IČO: 00063631</w:t>
            </w:r>
          </w:p>
          <w:p w14:paraId="05EB089A" w14:textId="77777777" w:rsidR="00CD22ED" w:rsidRPr="002945C2" w:rsidRDefault="00CD22ED" w:rsidP="008533E9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2945C2">
              <w:rPr>
                <w:bCs/>
                <w:szCs w:val="22"/>
              </w:rPr>
              <w:t>Veřejná zakázka:</w:t>
            </w:r>
          </w:p>
          <w:p w14:paraId="24B5B75E" w14:textId="29050ACA" w:rsidR="00CD22ED" w:rsidRPr="002945C2" w:rsidRDefault="00CD22ED" w:rsidP="00455301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2945C2">
              <w:rPr>
                <w:b/>
                <w:bCs/>
                <w:i/>
                <w:szCs w:val="22"/>
              </w:rPr>
              <w:t>„</w:t>
            </w:r>
            <w:r w:rsidR="009E398D" w:rsidRPr="002945C2">
              <w:rPr>
                <w:b/>
                <w:bCs/>
                <w:i/>
                <w:szCs w:val="22"/>
              </w:rPr>
              <w:t>V</w:t>
            </w:r>
            <w:r w:rsidR="009E398D" w:rsidRPr="002945C2">
              <w:rPr>
                <w:b/>
                <w:i/>
                <w:szCs w:val="22"/>
              </w:rPr>
              <w:t>ybudování chlazení kanceláří v objektu Štefánikova 236/13 a 246/15, Praha 5</w:t>
            </w:r>
            <w:r w:rsidRPr="002945C2">
              <w:rPr>
                <w:b/>
                <w:i/>
                <w:szCs w:val="22"/>
              </w:rPr>
              <w:t>“</w:t>
            </w:r>
          </w:p>
          <w:p w14:paraId="71B9DD14" w14:textId="0ADE47B6" w:rsidR="00CD22ED" w:rsidRPr="002945C2" w:rsidRDefault="00CD22ED" w:rsidP="008533E9">
            <w:pPr>
              <w:spacing w:before="120" w:line="276" w:lineRule="auto"/>
              <w:jc w:val="center"/>
              <w:rPr>
                <w:b/>
                <w:szCs w:val="22"/>
              </w:rPr>
            </w:pPr>
            <w:r w:rsidRPr="002945C2">
              <w:rPr>
                <w:b/>
                <w:szCs w:val="22"/>
              </w:rPr>
              <w:t>ev.</w:t>
            </w:r>
            <w:r w:rsidR="005B7D8B">
              <w:rPr>
                <w:b/>
                <w:szCs w:val="22"/>
              </w:rPr>
              <w:t xml:space="preserve"> </w:t>
            </w:r>
            <w:r w:rsidRPr="002945C2">
              <w:rPr>
                <w:b/>
                <w:szCs w:val="22"/>
              </w:rPr>
              <w:t>č. zakázky ve Věstníku veřejných zakázek:</w:t>
            </w:r>
            <w:r w:rsidR="00A27CDA" w:rsidRPr="002945C2">
              <w:rPr>
                <w:b/>
                <w:szCs w:val="22"/>
              </w:rPr>
              <w:t xml:space="preserve"> </w:t>
            </w:r>
            <w:r w:rsidR="00BF318F" w:rsidRPr="00BF318F">
              <w:rPr>
                <w:b/>
                <w:szCs w:val="22"/>
              </w:rPr>
              <w:t xml:space="preserve"> Z2022-025636</w:t>
            </w:r>
          </w:p>
          <w:p w14:paraId="34562722" w14:textId="77777777" w:rsidR="00CD22ED" w:rsidRPr="002945C2" w:rsidRDefault="00CD22ED" w:rsidP="008533E9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2945C2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2945C2">
              <w:rPr>
                <w:b/>
                <w:szCs w:val="22"/>
              </w:rPr>
              <w:t xml:space="preserve">(dále jen </w:t>
            </w:r>
            <w:r w:rsidRPr="002945C2">
              <w:rPr>
                <w:b/>
                <w:i/>
                <w:szCs w:val="22"/>
              </w:rPr>
              <w:t>„ZZVZ“</w:t>
            </w:r>
            <w:r w:rsidRPr="002945C2">
              <w:rPr>
                <w:b/>
                <w:szCs w:val="22"/>
              </w:rPr>
              <w:t>)</w:t>
            </w:r>
          </w:p>
        </w:tc>
      </w:tr>
    </w:tbl>
    <w:p w14:paraId="665964F2" w14:textId="77777777" w:rsidR="00CD22ED" w:rsidRPr="002945C2" w:rsidRDefault="00CD22ED" w:rsidP="00CB6143">
      <w:pPr>
        <w:pStyle w:val="Nadpis3"/>
        <w:spacing w:before="240" w:after="120" w:line="276" w:lineRule="auto"/>
        <w:jc w:val="center"/>
        <w:rPr>
          <w:b w:val="0"/>
          <w:caps/>
          <w:sz w:val="22"/>
          <w:szCs w:val="22"/>
          <w:u w:val="single"/>
        </w:rPr>
      </w:pPr>
      <w:r w:rsidRPr="002945C2">
        <w:rPr>
          <w:caps/>
          <w:sz w:val="22"/>
          <w:szCs w:val="22"/>
          <w:u w:val="single"/>
        </w:rPr>
        <w:t>ČESTNÉ PROHLÁŠENÍ o splnění základní způsobilosti</w:t>
      </w:r>
    </w:p>
    <w:p w14:paraId="0E8297D2" w14:textId="77777777" w:rsidR="00CD22ED" w:rsidRPr="002945C2" w:rsidRDefault="00CD22ED" w:rsidP="00CD22ED">
      <w:pPr>
        <w:pStyle w:val="Nadpis3"/>
        <w:spacing w:after="240" w:line="276" w:lineRule="auto"/>
        <w:jc w:val="center"/>
        <w:rPr>
          <w:b w:val="0"/>
          <w:sz w:val="22"/>
          <w:szCs w:val="22"/>
        </w:rPr>
      </w:pPr>
      <w:r w:rsidRPr="002945C2">
        <w:rPr>
          <w:sz w:val="22"/>
          <w:szCs w:val="22"/>
        </w:rPr>
        <w:t>dle ustanovení § 86 odst. 2 ZZVZ</w:t>
      </w:r>
    </w:p>
    <w:p w14:paraId="43070916" w14:textId="77777777" w:rsidR="00CD22ED" w:rsidRPr="002945C2" w:rsidRDefault="00CD22ED" w:rsidP="00CD22ED">
      <w:pPr>
        <w:spacing w:line="320" w:lineRule="atLeast"/>
        <w:jc w:val="center"/>
        <w:rPr>
          <w:rFonts w:cs="Arial"/>
          <w:szCs w:val="22"/>
        </w:rPr>
      </w:pPr>
    </w:p>
    <w:p w14:paraId="7FF47ADD" w14:textId="77777777" w:rsidR="00CD22ED" w:rsidRPr="002945C2" w:rsidRDefault="00CD22ED" w:rsidP="00CD22ED">
      <w:pPr>
        <w:framePr w:w="4456" w:h="2461" w:hRule="exact" w:wrap="around" w:vAnchor="text" w:hAnchor="page" w:x="1336" w:y="-41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2945C2"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611A6360" w14:textId="77777777" w:rsidR="00CD22ED" w:rsidRPr="002945C2" w:rsidRDefault="00CD22ED" w:rsidP="00CD22ED">
      <w:pPr>
        <w:framePr w:w="4456" w:h="2461" w:hRule="exact" w:wrap="around" w:vAnchor="text" w:hAnchor="page" w:x="1336" w:y="-41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2945C2">
        <w:rPr>
          <w:rFonts w:cs="Arial"/>
          <w:i/>
          <w:szCs w:val="22"/>
          <w:highlight w:val="yellow"/>
        </w:rPr>
        <w:t>Název:</w:t>
      </w:r>
    </w:p>
    <w:p w14:paraId="4C6333B7" w14:textId="77777777" w:rsidR="00CD22ED" w:rsidRPr="002945C2" w:rsidRDefault="00CD22ED" w:rsidP="00CD22ED">
      <w:pPr>
        <w:framePr w:w="4456" w:h="2461" w:hRule="exact" w:wrap="around" w:vAnchor="text" w:hAnchor="page" w:x="1336" w:y="-41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2945C2">
        <w:rPr>
          <w:rFonts w:cs="Arial"/>
          <w:i/>
          <w:szCs w:val="22"/>
          <w:highlight w:val="yellow"/>
        </w:rPr>
        <w:t>sídlo:</w:t>
      </w:r>
    </w:p>
    <w:p w14:paraId="14C3C528" w14:textId="77777777" w:rsidR="00CD22ED" w:rsidRPr="002945C2" w:rsidRDefault="00CD22ED" w:rsidP="00CD22ED">
      <w:pPr>
        <w:framePr w:w="4456" w:h="2461" w:hRule="exact" w:wrap="around" w:vAnchor="text" w:hAnchor="page" w:x="1336" w:y="-41" w:anchorLock="1"/>
        <w:spacing w:before="120" w:after="120" w:line="276" w:lineRule="auto"/>
        <w:jc w:val="both"/>
        <w:rPr>
          <w:rFonts w:cs="Arial"/>
          <w:i/>
          <w:szCs w:val="22"/>
        </w:rPr>
      </w:pPr>
      <w:r w:rsidRPr="002945C2">
        <w:rPr>
          <w:rFonts w:cs="Arial"/>
          <w:i/>
          <w:szCs w:val="22"/>
          <w:highlight w:val="yellow"/>
        </w:rPr>
        <w:t>IČO:]</w:t>
      </w:r>
    </w:p>
    <w:p w14:paraId="356F428F" w14:textId="77777777" w:rsidR="00CD22ED" w:rsidRPr="002945C2" w:rsidRDefault="00CD22ED" w:rsidP="00CD22ED">
      <w:pPr>
        <w:pStyle w:val="Nadpis1"/>
        <w:spacing w:before="120" w:after="120" w:line="276" w:lineRule="auto"/>
        <w:rPr>
          <w:sz w:val="22"/>
          <w:szCs w:val="22"/>
        </w:rPr>
      </w:pPr>
    </w:p>
    <w:p w14:paraId="0859362E" w14:textId="77777777" w:rsidR="00CD22ED" w:rsidRPr="002945C2" w:rsidRDefault="00CD22ED" w:rsidP="00CD22ED">
      <w:pPr>
        <w:pStyle w:val="Nadpis1"/>
        <w:spacing w:before="120" w:after="120" w:line="276" w:lineRule="auto"/>
        <w:jc w:val="both"/>
        <w:rPr>
          <w:sz w:val="22"/>
          <w:szCs w:val="22"/>
        </w:rPr>
      </w:pPr>
    </w:p>
    <w:p w14:paraId="61802819" w14:textId="77777777" w:rsidR="00CD22ED" w:rsidRPr="002945C2" w:rsidRDefault="00CD22ED" w:rsidP="00CD22ED">
      <w:pPr>
        <w:spacing w:line="276" w:lineRule="auto"/>
        <w:jc w:val="center"/>
        <w:rPr>
          <w:szCs w:val="22"/>
        </w:rPr>
      </w:pPr>
    </w:p>
    <w:p w14:paraId="0C8F396D" w14:textId="77777777" w:rsidR="00CD22ED" w:rsidRPr="002945C2" w:rsidRDefault="00CD22ED" w:rsidP="00CD22ED">
      <w:pPr>
        <w:spacing w:line="276" w:lineRule="auto"/>
        <w:jc w:val="center"/>
        <w:rPr>
          <w:szCs w:val="22"/>
        </w:rPr>
      </w:pPr>
    </w:p>
    <w:p w14:paraId="6D9AC51D" w14:textId="77777777" w:rsidR="00CD22ED" w:rsidRPr="002945C2" w:rsidRDefault="00CD22ED" w:rsidP="00CD22ED">
      <w:pPr>
        <w:spacing w:line="276" w:lineRule="auto"/>
        <w:jc w:val="center"/>
        <w:rPr>
          <w:szCs w:val="22"/>
        </w:rPr>
      </w:pPr>
    </w:p>
    <w:p w14:paraId="6588E46A" w14:textId="77777777" w:rsidR="00CD22ED" w:rsidRPr="002945C2" w:rsidRDefault="00CD22ED" w:rsidP="00CD22ED">
      <w:pPr>
        <w:spacing w:line="276" w:lineRule="auto"/>
        <w:jc w:val="center"/>
        <w:rPr>
          <w:szCs w:val="22"/>
        </w:rPr>
      </w:pPr>
    </w:p>
    <w:p w14:paraId="4FAFB283" w14:textId="77777777" w:rsidR="00CD22ED" w:rsidRPr="002945C2" w:rsidRDefault="00CD22ED" w:rsidP="00CD22ED">
      <w:pPr>
        <w:spacing w:line="276" w:lineRule="auto"/>
        <w:jc w:val="both"/>
        <w:rPr>
          <w:szCs w:val="22"/>
        </w:rPr>
      </w:pPr>
    </w:p>
    <w:p w14:paraId="22603D09" w14:textId="72BDC124" w:rsidR="00CD22ED" w:rsidRPr="002945C2" w:rsidRDefault="00CD22ED" w:rsidP="00CD22ED">
      <w:pPr>
        <w:spacing w:line="276" w:lineRule="auto"/>
        <w:jc w:val="both"/>
        <w:rPr>
          <w:szCs w:val="22"/>
        </w:rPr>
      </w:pPr>
      <w:r w:rsidRPr="002945C2">
        <w:rPr>
          <w:szCs w:val="22"/>
        </w:rPr>
        <w:t xml:space="preserve">jakožto níže podepsaný účastník v zadávacím řízení na veřejnou zakázku s názvem </w:t>
      </w:r>
      <w:r w:rsidRPr="002945C2">
        <w:rPr>
          <w:b/>
          <w:bCs/>
          <w:i/>
          <w:szCs w:val="22"/>
        </w:rPr>
        <w:t>„</w:t>
      </w:r>
      <w:r w:rsidR="009E398D" w:rsidRPr="002945C2">
        <w:rPr>
          <w:b/>
          <w:bCs/>
          <w:i/>
          <w:szCs w:val="22"/>
        </w:rPr>
        <w:t>V</w:t>
      </w:r>
      <w:r w:rsidR="009E398D" w:rsidRPr="002945C2">
        <w:rPr>
          <w:b/>
          <w:i/>
          <w:szCs w:val="22"/>
        </w:rPr>
        <w:t>ybudování chlazení kanceláří v objektu Štefánikova 236/13 a 246/15, Praha 5216/21</w:t>
      </w:r>
      <w:r w:rsidRPr="002945C2">
        <w:rPr>
          <w:b/>
          <w:i/>
          <w:szCs w:val="22"/>
        </w:rPr>
        <w:t>“</w:t>
      </w:r>
      <w:r w:rsidRPr="002945C2">
        <w:rPr>
          <w:szCs w:val="22"/>
        </w:rPr>
        <w:t xml:space="preserve"> (dále jen „</w:t>
      </w:r>
      <w:r w:rsidRPr="002945C2">
        <w:rPr>
          <w:b/>
          <w:i/>
          <w:szCs w:val="22"/>
        </w:rPr>
        <w:t>účastník</w:t>
      </w:r>
      <w:r w:rsidRPr="002945C2">
        <w:rPr>
          <w:szCs w:val="22"/>
        </w:rPr>
        <w:t xml:space="preserve"> </w:t>
      </w:r>
      <w:r w:rsidRPr="002945C2">
        <w:rPr>
          <w:b/>
          <w:i/>
          <w:szCs w:val="22"/>
        </w:rPr>
        <w:t>zadávacího řízení</w:t>
      </w:r>
      <w:r w:rsidRPr="002945C2">
        <w:rPr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611235E5" w14:textId="77777777" w:rsidR="00CD22ED" w:rsidRPr="002945C2" w:rsidRDefault="00CD22ED" w:rsidP="00CD22ED">
      <w:pPr>
        <w:spacing w:line="276" w:lineRule="auto"/>
        <w:jc w:val="both"/>
        <w:rPr>
          <w:szCs w:val="22"/>
        </w:rPr>
      </w:pPr>
    </w:p>
    <w:p w14:paraId="12AA71CE" w14:textId="39A65383" w:rsidR="00CD22ED" w:rsidRPr="004D33A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Cs w:val="22"/>
        </w:rPr>
      </w:pPr>
      <w:r w:rsidRPr="002945C2">
        <w:rPr>
          <w:szCs w:val="22"/>
        </w:rPr>
        <w:t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</w:t>
      </w:r>
      <w:r w:rsidRPr="004D33A2">
        <w:rPr>
          <w:szCs w:val="22"/>
        </w:rPr>
        <w:t>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</w:t>
      </w:r>
      <w:r w:rsidR="000C61B1" w:rsidRPr="004D33A2">
        <w:rPr>
          <w:szCs w:val="22"/>
        </w:rPr>
        <w:t>;</w:t>
      </w:r>
    </w:p>
    <w:p w14:paraId="2FDC969F" w14:textId="77777777" w:rsidR="00CD22ED" w:rsidRPr="004D33A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Cs w:val="22"/>
        </w:rPr>
      </w:pPr>
      <w:r w:rsidRPr="004D33A2">
        <w:rPr>
          <w:szCs w:val="22"/>
        </w:rPr>
        <w:t>nemá v České republice ani v zemi svého sídla v evidenci daní zachycen splatný daňový nedoplatek;</w:t>
      </w:r>
    </w:p>
    <w:p w14:paraId="3C8B20BD" w14:textId="77777777" w:rsidR="00CD22ED" w:rsidRPr="004D33A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Cs w:val="22"/>
        </w:rPr>
      </w:pPr>
      <w:r w:rsidRPr="004D33A2">
        <w:rPr>
          <w:szCs w:val="22"/>
        </w:rPr>
        <w:lastRenderedPageBreak/>
        <w:t>nemá v České republice ani v zemi svého sídla splatný nedoplatek na pojistném nebo na penále na veřejné zdravotní pojištění;</w:t>
      </w:r>
    </w:p>
    <w:p w14:paraId="4073B75F" w14:textId="77777777" w:rsidR="00CD22ED" w:rsidRPr="004D33A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Cs w:val="22"/>
        </w:rPr>
      </w:pPr>
      <w:r w:rsidRPr="004D33A2">
        <w:rPr>
          <w:szCs w:val="22"/>
        </w:rPr>
        <w:t>nemá v České republice ani v zemi svého sídla splatný nedoplatek na pojistném nebo na penále na sociální zabezpečení a příspěvku na státní politiku zaměstnanosti;</w:t>
      </w:r>
    </w:p>
    <w:p w14:paraId="324E80A5" w14:textId="77777777" w:rsidR="00CD22ED" w:rsidRPr="004D33A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Cs w:val="22"/>
        </w:rPr>
      </w:pPr>
      <w:r w:rsidRPr="004D33A2">
        <w:rPr>
          <w:szCs w:val="22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08A9F836" w14:textId="77777777" w:rsidR="00CD22ED" w:rsidRPr="004D33A2" w:rsidRDefault="00CD22ED" w:rsidP="00CD22ED">
      <w:pPr>
        <w:pStyle w:val="Textkomente"/>
        <w:spacing w:line="276" w:lineRule="auto"/>
        <w:ind w:left="720"/>
        <w:jc w:val="both"/>
        <w:rPr>
          <w:szCs w:val="22"/>
        </w:rPr>
      </w:pPr>
    </w:p>
    <w:p w14:paraId="7BA3E0EB" w14:textId="77777777" w:rsidR="00CD22ED" w:rsidRPr="004D33A2" w:rsidRDefault="00CD22ED" w:rsidP="00CD22ED">
      <w:pPr>
        <w:pStyle w:val="Textkomente"/>
        <w:spacing w:line="276" w:lineRule="auto"/>
        <w:ind w:left="720"/>
        <w:jc w:val="both"/>
        <w:rPr>
          <w:szCs w:val="22"/>
        </w:rPr>
      </w:pPr>
    </w:p>
    <w:p w14:paraId="58F88524" w14:textId="77777777" w:rsidR="00CD22ED" w:rsidRPr="004D33A2" w:rsidRDefault="00CD22ED" w:rsidP="00CD22ED">
      <w:pPr>
        <w:spacing w:before="600" w:line="276" w:lineRule="auto"/>
        <w:rPr>
          <w:szCs w:val="22"/>
        </w:rPr>
      </w:pPr>
      <w:r w:rsidRPr="004D33A2">
        <w:rPr>
          <w:szCs w:val="22"/>
        </w:rPr>
        <w:t xml:space="preserve">V </w:t>
      </w:r>
      <w:r w:rsidRPr="004D33A2">
        <w:rPr>
          <w:i/>
          <w:szCs w:val="22"/>
          <w:highlight w:val="yellow"/>
        </w:rPr>
        <w:t>(bude doplněno</w:t>
      </w:r>
      <w:r w:rsidRPr="004D33A2">
        <w:rPr>
          <w:szCs w:val="22"/>
        </w:rPr>
        <w:t xml:space="preserve">) dne </w:t>
      </w:r>
      <w:r w:rsidRPr="004D33A2">
        <w:rPr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CD22ED" w:rsidRPr="004D33A2" w14:paraId="3D15E296" w14:textId="77777777" w:rsidTr="00455301">
        <w:trPr>
          <w:trHeight w:val="1106"/>
        </w:trPr>
        <w:tc>
          <w:tcPr>
            <w:tcW w:w="4621" w:type="dxa"/>
          </w:tcPr>
          <w:p w14:paraId="511893F6" w14:textId="77777777" w:rsidR="00CD22ED" w:rsidRPr="004D33A2" w:rsidRDefault="00CD22ED" w:rsidP="0045530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1" w:type="dxa"/>
          </w:tcPr>
          <w:p w14:paraId="36F1350F" w14:textId="77777777" w:rsidR="00CD22ED" w:rsidRPr="004D33A2" w:rsidRDefault="00CD22ED" w:rsidP="00455301">
            <w:pPr>
              <w:spacing w:before="840" w:line="276" w:lineRule="auto"/>
              <w:jc w:val="center"/>
              <w:rPr>
                <w:szCs w:val="22"/>
              </w:rPr>
            </w:pPr>
            <w:r w:rsidRPr="004D33A2">
              <w:rPr>
                <w:szCs w:val="22"/>
              </w:rPr>
              <w:t>_________________________</w:t>
            </w:r>
          </w:p>
          <w:p w14:paraId="5E8D617B" w14:textId="77777777" w:rsidR="00CD22ED" w:rsidRPr="004D33A2" w:rsidRDefault="00CD22ED" w:rsidP="00455301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  <w:r w:rsidRPr="004D33A2">
              <w:rPr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  <w:p w14:paraId="70E18E23" w14:textId="77777777" w:rsidR="00CD22ED" w:rsidRPr="004D33A2" w:rsidRDefault="00CD22ED" w:rsidP="00455301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</w:p>
          <w:p w14:paraId="1816C87B" w14:textId="77777777" w:rsidR="00CD22ED" w:rsidRPr="004D33A2" w:rsidRDefault="00CD22ED" w:rsidP="00455301">
            <w:pPr>
              <w:spacing w:before="120" w:after="120" w:line="276" w:lineRule="auto"/>
              <w:jc w:val="center"/>
              <w:rPr>
                <w:i/>
                <w:szCs w:val="22"/>
              </w:rPr>
            </w:pPr>
          </w:p>
        </w:tc>
      </w:tr>
    </w:tbl>
    <w:p w14:paraId="0BA26E69" w14:textId="77777777" w:rsidR="00CD22ED" w:rsidRPr="004D33A2" w:rsidRDefault="00CD22ED" w:rsidP="00CD22ED">
      <w:pPr>
        <w:pStyle w:val="Textkomente"/>
        <w:spacing w:line="276" w:lineRule="auto"/>
        <w:jc w:val="both"/>
        <w:rPr>
          <w:szCs w:val="22"/>
        </w:rPr>
      </w:pPr>
    </w:p>
    <w:p w14:paraId="7172646B" w14:textId="77777777" w:rsidR="00CD22ED" w:rsidRPr="004D33A2" w:rsidRDefault="00CD22ED" w:rsidP="00CD22ED">
      <w:pPr>
        <w:spacing w:line="276" w:lineRule="auto"/>
        <w:jc w:val="both"/>
        <w:rPr>
          <w:rFonts w:cs="Arial"/>
          <w:szCs w:val="22"/>
        </w:rPr>
      </w:pPr>
    </w:p>
    <w:p w14:paraId="4C835881" w14:textId="77777777" w:rsidR="00CD22ED" w:rsidRPr="004D33A2" w:rsidRDefault="00CD22ED" w:rsidP="00CD22ED">
      <w:pPr>
        <w:spacing w:line="276" w:lineRule="auto"/>
        <w:jc w:val="center"/>
        <w:rPr>
          <w:b/>
          <w:szCs w:val="22"/>
          <w:u w:val="single"/>
        </w:rPr>
      </w:pPr>
    </w:p>
    <w:p w14:paraId="6D45BE21" w14:textId="77777777" w:rsidR="00CD22ED" w:rsidRPr="004D33A2" w:rsidRDefault="00CD22ED" w:rsidP="00CD22ED">
      <w:pPr>
        <w:spacing w:line="276" w:lineRule="auto"/>
        <w:rPr>
          <w:b/>
          <w:szCs w:val="22"/>
          <w:u w:val="single"/>
        </w:rPr>
      </w:pPr>
    </w:p>
    <w:sectPr w:rsidR="00CD22ED" w:rsidRPr="004D33A2" w:rsidSect="0028781B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4D0A" w14:textId="77777777" w:rsidR="006048D9" w:rsidRDefault="006048D9">
      <w:r>
        <w:separator/>
      </w:r>
    </w:p>
  </w:endnote>
  <w:endnote w:type="continuationSeparator" w:id="0">
    <w:p w14:paraId="55073CFF" w14:textId="77777777" w:rsidR="006048D9" w:rsidRDefault="0060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33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5DDB775A" w14:textId="77777777" w:rsidR="001A0D39" w:rsidRPr="00AA4851" w:rsidRDefault="001A0D39" w:rsidP="00F72787">
            <w:pPr>
              <w:pStyle w:val="Zpat"/>
            </w:pPr>
          </w:p>
          <w:p w14:paraId="477E9462" w14:textId="77777777" w:rsidR="001A0D39" w:rsidRPr="00AA4851" w:rsidRDefault="001A0D39">
            <w:pPr>
              <w:pStyle w:val="Zpat"/>
              <w:jc w:val="center"/>
            </w:pPr>
            <w:r w:rsidRPr="00AA4851">
              <w:rPr>
                <w:szCs w:val="22"/>
              </w:rPr>
              <w:t xml:space="preserve">Stránka </w:t>
            </w:r>
            <w:r w:rsidRPr="00AA4851">
              <w:rPr>
                <w:b/>
                <w:szCs w:val="22"/>
              </w:rPr>
              <w:fldChar w:fldCharType="begin"/>
            </w:r>
            <w:r w:rsidRPr="00AA4851">
              <w:rPr>
                <w:b/>
                <w:szCs w:val="22"/>
              </w:rPr>
              <w:instrText>PAGE</w:instrText>
            </w:r>
            <w:r w:rsidRPr="00AA4851">
              <w:rPr>
                <w:b/>
                <w:szCs w:val="22"/>
              </w:rPr>
              <w:fldChar w:fldCharType="separate"/>
            </w:r>
            <w:r w:rsidR="00EF71AA">
              <w:rPr>
                <w:b/>
                <w:noProof/>
                <w:szCs w:val="22"/>
              </w:rPr>
              <w:t>21</w:t>
            </w:r>
            <w:r w:rsidRPr="00AA4851">
              <w:rPr>
                <w:b/>
                <w:szCs w:val="22"/>
              </w:rPr>
              <w:fldChar w:fldCharType="end"/>
            </w:r>
            <w:r w:rsidRPr="00AA4851">
              <w:rPr>
                <w:szCs w:val="22"/>
              </w:rPr>
              <w:t xml:space="preserve"> z </w:t>
            </w:r>
            <w:r w:rsidRPr="00AA4851">
              <w:rPr>
                <w:b/>
                <w:szCs w:val="22"/>
              </w:rPr>
              <w:fldChar w:fldCharType="begin"/>
            </w:r>
            <w:r w:rsidRPr="00AA4851">
              <w:rPr>
                <w:b/>
                <w:szCs w:val="22"/>
              </w:rPr>
              <w:instrText>NUMPAGES</w:instrText>
            </w:r>
            <w:r w:rsidRPr="00AA4851">
              <w:rPr>
                <w:b/>
                <w:szCs w:val="22"/>
              </w:rPr>
              <w:fldChar w:fldCharType="separate"/>
            </w:r>
            <w:r w:rsidR="00EF71AA">
              <w:rPr>
                <w:b/>
                <w:noProof/>
                <w:szCs w:val="22"/>
              </w:rPr>
              <w:t>25</w:t>
            </w:r>
            <w:r w:rsidRPr="00AA4851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22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14:paraId="34B73691" w14:textId="77777777" w:rsidR="001A0D39" w:rsidRPr="00AA4851" w:rsidRDefault="001A0D39" w:rsidP="0028781B">
            <w:pPr>
              <w:pStyle w:val="Zpat"/>
              <w:jc w:val="center"/>
              <w:rPr>
                <w:b/>
                <w:szCs w:val="22"/>
              </w:rPr>
            </w:pPr>
            <w:r w:rsidRPr="00AA4851">
              <w:rPr>
                <w:szCs w:val="22"/>
              </w:rPr>
              <w:t xml:space="preserve">Stránka </w:t>
            </w:r>
            <w:r w:rsidRPr="00AA4851">
              <w:rPr>
                <w:b/>
                <w:szCs w:val="22"/>
              </w:rPr>
              <w:fldChar w:fldCharType="begin"/>
            </w:r>
            <w:r w:rsidRPr="00AA4851">
              <w:rPr>
                <w:b/>
                <w:szCs w:val="22"/>
              </w:rPr>
              <w:instrText>PAGE</w:instrText>
            </w:r>
            <w:r w:rsidRPr="00AA4851">
              <w:rPr>
                <w:b/>
                <w:szCs w:val="22"/>
              </w:rPr>
              <w:fldChar w:fldCharType="separate"/>
            </w:r>
            <w:r w:rsidR="00EF71AA">
              <w:rPr>
                <w:b/>
                <w:noProof/>
                <w:szCs w:val="22"/>
              </w:rPr>
              <w:t>20</w:t>
            </w:r>
            <w:r w:rsidRPr="00AA4851">
              <w:rPr>
                <w:b/>
                <w:szCs w:val="22"/>
              </w:rPr>
              <w:fldChar w:fldCharType="end"/>
            </w:r>
            <w:r w:rsidRPr="00AA4851">
              <w:rPr>
                <w:szCs w:val="22"/>
              </w:rPr>
              <w:t xml:space="preserve"> z </w:t>
            </w:r>
            <w:r w:rsidRPr="00AA4851">
              <w:rPr>
                <w:b/>
                <w:szCs w:val="22"/>
              </w:rPr>
              <w:fldChar w:fldCharType="begin"/>
            </w:r>
            <w:r w:rsidRPr="00AA4851">
              <w:rPr>
                <w:b/>
                <w:szCs w:val="22"/>
              </w:rPr>
              <w:instrText>NUMPAGES</w:instrText>
            </w:r>
            <w:r w:rsidRPr="00AA4851">
              <w:rPr>
                <w:b/>
                <w:szCs w:val="22"/>
              </w:rPr>
              <w:fldChar w:fldCharType="separate"/>
            </w:r>
            <w:r w:rsidR="00EF71AA">
              <w:rPr>
                <w:b/>
                <w:noProof/>
                <w:szCs w:val="22"/>
              </w:rPr>
              <w:t>25</w:t>
            </w:r>
            <w:r w:rsidRPr="00AA4851">
              <w:rPr>
                <w:b/>
                <w:szCs w:val="22"/>
              </w:rPr>
              <w:fldChar w:fldCharType="end"/>
            </w:r>
          </w:p>
          <w:p w14:paraId="73B53B5A" w14:textId="77777777" w:rsidR="001A0D39" w:rsidRPr="00AA4851" w:rsidRDefault="006048D9" w:rsidP="0028781B">
            <w:pPr>
              <w:pStyle w:val="Zpat"/>
              <w:tabs>
                <w:tab w:val="clear" w:pos="9072"/>
              </w:tabs>
              <w:jc w:val="center"/>
              <w:rPr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BBC9" w14:textId="77777777" w:rsidR="006048D9" w:rsidRDefault="006048D9">
      <w:r>
        <w:separator/>
      </w:r>
    </w:p>
  </w:footnote>
  <w:footnote w:type="continuationSeparator" w:id="0">
    <w:p w14:paraId="54096E20" w14:textId="77777777" w:rsidR="006048D9" w:rsidRDefault="0060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AE4A" w14:textId="77777777" w:rsidR="001A0D39" w:rsidRPr="0028781B" w:rsidRDefault="001A0D39" w:rsidP="0028781B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41C5A0E"/>
    <w:multiLevelType w:val="hybridMultilevel"/>
    <w:tmpl w:val="207203D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7482"/>
    <w:multiLevelType w:val="hybridMultilevel"/>
    <w:tmpl w:val="C52481F0"/>
    <w:lvl w:ilvl="0" w:tplc="0405001B">
      <w:start w:val="1"/>
      <w:numFmt w:val="lowerRoman"/>
      <w:lvlText w:val="%1."/>
      <w:lvlJc w:val="righ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D21D32"/>
    <w:multiLevelType w:val="hybridMultilevel"/>
    <w:tmpl w:val="E44A7D98"/>
    <w:lvl w:ilvl="0" w:tplc="CB26EBAC">
      <w:start w:val="1"/>
      <w:numFmt w:val="lowerLetter"/>
      <w:lvlText w:val="%1)"/>
      <w:lvlJc w:val="left"/>
      <w:pPr>
        <w:ind w:left="1423" w:hanging="360"/>
      </w:pPr>
      <w:rPr>
        <w:color w:val="595959" w:themeColor="text1" w:themeTint="A6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26D87264"/>
    <w:multiLevelType w:val="hybridMultilevel"/>
    <w:tmpl w:val="61EC0480"/>
    <w:lvl w:ilvl="0" w:tplc="0405000B">
      <w:start w:val="1"/>
      <w:numFmt w:val="bullet"/>
      <w:lvlText w:val=""/>
      <w:lvlJc w:val="left"/>
      <w:pPr>
        <w:ind w:left="20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2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BCA2EE2"/>
    <w:multiLevelType w:val="hybridMultilevel"/>
    <w:tmpl w:val="88800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7D0"/>
    <w:multiLevelType w:val="hybridMultilevel"/>
    <w:tmpl w:val="880E02D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B6970C2"/>
    <w:multiLevelType w:val="hybridMultilevel"/>
    <w:tmpl w:val="0F06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2CA1"/>
    <w:multiLevelType w:val="hybridMultilevel"/>
    <w:tmpl w:val="A2E2307C"/>
    <w:lvl w:ilvl="0" w:tplc="AA2E4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696D4737"/>
    <w:multiLevelType w:val="hybridMultilevel"/>
    <w:tmpl w:val="89FAB1BC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6C404E8C">
      <w:start w:val="1"/>
      <w:numFmt w:val="ordinal"/>
      <w:lvlText w:val="%2"/>
      <w:lvlJc w:val="left"/>
      <w:pPr>
        <w:ind w:left="2120" w:hanging="360"/>
      </w:pPr>
    </w:lvl>
    <w:lvl w:ilvl="2" w:tplc="0405001B">
      <w:start w:val="1"/>
      <w:numFmt w:val="lowerRoman"/>
      <w:lvlText w:val="%3."/>
      <w:lvlJc w:val="right"/>
      <w:pPr>
        <w:ind w:left="2840" w:hanging="180"/>
      </w:pPr>
    </w:lvl>
    <w:lvl w:ilvl="3" w:tplc="0405000F">
      <w:start w:val="1"/>
      <w:numFmt w:val="decimal"/>
      <w:lvlText w:val="%4."/>
      <w:lvlJc w:val="left"/>
      <w:pPr>
        <w:ind w:left="3560" w:hanging="360"/>
      </w:pPr>
    </w:lvl>
    <w:lvl w:ilvl="4" w:tplc="04050019">
      <w:start w:val="1"/>
      <w:numFmt w:val="lowerLetter"/>
      <w:lvlText w:val="%5."/>
      <w:lvlJc w:val="left"/>
      <w:pPr>
        <w:ind w:left="4280" w:hanging="360"/>
      </w:pPr>
    </w:lvl>
    <w:lvl w:ilvl="5" w:tplc="0405001B">
      <w:start w:val="1"/>
      <w:numFmt w:val="lowerRoman"/>
      <w:lvlText w:val="%6."/>
      <w:lvlJc w:val="right"/>
      <w:pPr>
        <w:ind w:left="5000" w:hanging="180"/>
      </w:pPr>
    </w:lvl>
    <w:lvl w:ilvl="6" w:tplc="0405000F">
      <w:start w:val="1"/>
      <w:numFmt w:val="decimal"/>
      <w:lvlText w:val="%7."/>
      <w:lvlJc w:val="left"/>
      <w:pPr>
        <w:ind w:left="5720" w:hanging="360"/>
      </w:pPr>
    </w:lvl>
    <w:lvl w:ilvl="7" w:tplc="04050019">
      <w:start w:val="1"/>
      <w:numFmt w:val="lowerLetter"/>
      <w:lvlText w:val="%8."/>
      <w:lvlJc w:val="left"/>
      <w:pPr>
        <w:ind w:left="6440" w:hanging="360"/>
      </w:pPr>
    </w:lvl>
    <w:lvl w:ilvl="8" w:tplc="0405001B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9E01242"/>
    <w:multiLevelType w:val="multilevel"/>
    <w:tmpl w:val="454CE576"/>
    <w:lvl w:ilvl="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orbel" w:hAnsi="Corbe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377B40"/>
    <w:multiLevelType w:val="multilevel"/>
    <w:tmpl w:val="1FC08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E4537D"/>
    <w:multiLevelType w:val="multilevel"/>
    <w:tmpl w:val="3252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99997262">
    <w:abstractNumId w:val="35"/>
  </w:num>
  <w:num w:numId="2" w16cid:durableId="1562253053">
    <w:abstractNumId w:val="41"/>
  </w:num>
  <w:num w:numId="3" w16cid:durableId="974601822">
    <w:abstractNumId w:val="37"/>
  </w:num>
  <w:num w:numId="4" w16cid:durableId="943223121">
    <w:abstractNumId w:val="36"/>
  </w:num>
  <w:num w:numId="5" w16cid:durableId="736587985">
    <w:abstractNumId w:val="40"/>
  </w:num>
  <w:num w:numId="6" w16cid:durableId="1251350066">
    <w:abstractNumId w:val="30"/>
  </w:num>
  <w:num w:numId="7" w16cid:durableId="1662660839">
    <w:abstractNumId w:val="28"/>
  </w:num>
  <w:num w:numId="8" w16cid:durableId="1593514799">
    <w:abstractNumId w:val="8"/>
  </w:num>
  <w:num w:numId="9" w16cid:durableId="1704818423">
    <w:abstractNumId w:val="39"/>
  </w:num>
  <w:num w:numId="10" w16cid:durableId="211872067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500151158">
    <w:abstractNumId w:val="0"/>
  </w:num>
  <w:num w:numId="12" w16cid:durableId="1775438872">
    <w:abstractNumId w:val="4"/>
  </w:num>
  <w:num w:numId="13" w16cid:durableId="322397714">
    <w:abstractNumId w:val="16"/>
  </w:num>
  <w:num w:numId="14" w16cid:durableId="1910338093">
    <w:abstractNumId w:val="9"/>
  </w:num>
  <w:num w:numId="15" w16cid:durableId="1568421112">
    <w:abstractNumId w:val="45"/>
  </w:num>
  <w:num w:numId="16" w16cid:durableId="1409500749">
    <w:abstractNumId w:val="29"/>
  </w:num>
  <w:num w:numId="17" w16cid:durableId="1094594608">
    <w:abstractNumId w:val="17"/>
  </w:num>
  <w:num w:numId="18" w16cid:durableId="914626746">
    <w:abstractNumId w:val="10"/>
  </w:num>
  <w:num w:numId="19" w16cid:durableId="1383479110">
    <w:abstractNumId w:val="31"/>
  </w:num>
  <w:num w:numId="20" w16cid:durableId="402602057">
    <w:abstractNumId w:val="33"/>
  </w:num>
  <w:num w:numId="21" w16cid:durableId="1170026116">
    <w:abstractNumId w:val="7"/>
  </w:num>
  <w:num w:numId="22" w16cid:durableId="561915646">
    <w:abstractNumId w:val="43"/>
  </w:num>
  <w:num w:numId="23" w16cid:durableId="1225221966">
    <w:abstractNumId w:val="26"/>
  </w:num>
  <w:num w:numId="24" w16cid:durableId="797452749">
    <w:abstractNumId w:val="12"/>
  </w:num>
  <w:num w:numId="25" w16cid:durableId="1013259834">
    <w:abstractNumId w:val="24"/>
  </w:num>
  <w:num w:numId="26" w16cid:durableId="293407144">
    <w:abstractNumId w:val="38"/>
  </w:num>
  <w:num w:numId="27" w16cid:durableId="764694300">
    <w:abstractNumId w:val="20"/>
  </w:num>
  <w:num w:numId="28" w16cid:durableId="322587860">
    <w:abstractNumId w:val="15"/>
  </w:num>
  <w:num w:numId="29" w16cid:durableId="16097800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1000672">
    <w:abstractNumId w:val="32"/>
  </w:num>
  <w:num w:numId="31" w16cid:durableId="1556503934">
    <w:abstractNumId w:val="27"/>
  </w:num>
  <w:num w:numId="32" w16cid:durableId="809783397">
    <w:abstractNumId w:val="42"/>
  </w:num>
  <w:num w:numId="33" w16cid:durableId="2130708131">
    <w:abstractNumId w:val="25"/>
  </w:num>
  <w:num w:numId="34" w16cid:durableId="2023626370">
    <w:abstractNumId w:val="5"/>
  </w:num>
  <w:num w:numId="35" w16cid:durableId="1914780872">
    <w:abstractNumId w:val="13"/>
  </w:num>
  <w:num w:numId="36" w16cid:durableId="152915131">
    <w:abstractNumId w:val="18"/>
  </w:num>
  <w:num w:numId="37" w16cid:durableId="202059342">
    <w:abstractNumId w:val="19"/>
  </w:num>
  <w:num w:numId="38" w16cid:durableId="1968464606">
    <w:abstractNumId w:val="11"/>
  </w:num>
  <w:num w:numId="39" w16cid:durableId="389546703">
    <w:abstractNumId w:val="21"/>
  </w:num>
  <w:num w:numId="40" w16cid:durableId="980233095">
    <w:abstractNumId w:val="23"/>
  </w:num>
  <w:num w:numId="41" w16cid:durableId="1526869761">
    <w:abstractNumId w:val="3"/>
  </w:num>
  <w:num w:numId="42" w16cid:durableId="1445808783">
    <w:abstractNumId w:val="2"/>
  </w:num>
  <w:num w:numId="43" w16cid:durableId="1527987301">
    <w:abstractNumId w:val="6"/>
  </w:num>
  <w:num w:numId="44" w16cid:durableId="1193112233">
    <w:abstractNumId w:val="40"/>
  </w:num>
  <w:num w:numId="45" w16cid:durableId="688994335">
    <w:abstractNumId w:val="40"/>
  </w:num>
  <w:num w:numId="46" w16cid:durableId="1033919985">
    <w:abstractNumId w:val="22"/>
  </w:num>
  <w:num w:numId="47" w16cid:durableId="730805623">
    <w:abstractNumId w:val="14"/>
  </w:num>
  <w:num w:numId="48" w16cid:durableId="26101476">
    <w:abstractNumId w:val="40"/>
  </w:num>
  <w:num w:numId="49" w16cid:durableId="498230989">
    <w:abstractNumId w:val="44"/>
  </w:num>
  <w:num w:numId="50" w16cid:durableId="6147521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3F35"/>
    <w:rsid w:val="000044C4"/>
    <w:rsid w:val="00007632"/>
    <w:rsid w:val="00012188"/>
    <w:rsid w:val="00014913"/>
    <w:rsid w:val="00014F12"/>
    <w:rsid w:val="00015F6D"/>
    <w:rsid w:val="000167B7"/>
    <w:rsid w:val="00017DF4"/>
    <w:rsid w:val="00021A6A"/>
    <w:rsid w:val="000223B8"/>
    <w:rsid w:val="00023330"/>
    <w:rsid w:val="000235C8"/>
    <w:rsid w:val="00023741"/>
    <w:rsid w:val="00025439"/>
    <w:rsid w:val="00026625"/>
    <w:rsid w:val="000275E8"/>
    <w:rsid w:val="000300A8"/>
    <w:rsid w:val="000321C1"/>
    <w:rsid w:val="00033D5A"/>
    <w:rsid w:val="00034977"/>
    <w:rsid w:val="00034A92"/>
    <w:rsid w:val="00035508"/>
    <w:rsid w:val="000356F5"/>
    <w:rsid w:val="00035D2B"/>
    <w:rsid w:val="00041338"/>
    <w:rsid w:val="00043EB2"/>
    <w:rsid w:val="00044228"/>
    <w:rsid w:val="0004507B"/>
    <w:rsid w:val="000457E8"/>
    <w:rsid w:val="00050D9E"/>
    <w:rsid w:val="000549FA"/>
    <w:rsid w:val="00055B2D"/>
    <w:rsid w:val="00056821"/>
    <w:rsid w:val="000610BB"/>
    <w:rsid w:val="000633DC"/>
    <w:rsid w:val="00064559"/>
    <w:rsid w:val="00066B3C"/>
    <w:rsid w:val="00066E1F"/>
    <w:rsid w:val="00070E91"/>
    <w:rsid w:val="0007359E"/>
    <w:rsid w:val="00075A2C"/>
    <w:rsid w:val="00076C7C"/>
    <w:rsid w:val="00076E77"/>
    <w:rsid w:val="00077258"/>
    <w:rsid w:val="000772D6"/>
    <w:rsid w:val="00077443"/>
    <w:rsid w:val="00081170"/>
    <w:rsid w:val="0008165F"/>
    <w:rsid w:val="00083A7F"/>
    <w:rsid w:val="0008420E"/>
    <w:rsid w:val="000902FF"/>
    <w:rsid w:val="0009244B"/>
    <w:rsid w:val="00092D10"/>
    <w:rsid w:val="00092DBC"/>
    <w:rsid w:val="000954D7"/>
    <w:rsid w:val="000966E9"/>
    <w:rsid w:val="000A0D6D"/>
    <w:rsid w:val="000A0F78"/>
    <w:rsid w:val="000A2AC1"/>
    <w:rsid w:val="000A31D2"/>
    <w:rsid w:val="000A3C89"/>
    <w:rsid w:val="000A5463"/>
    <w:rsid w:val="000A5BD8"/>
    <w:rsid w:val="000B04BB"/>
    <w:rsid w:val="000B0D02"/>
    <w:rsid w:val="000B41E4"/>
    <w:rsid w:val="000B6A59"/>
    <w:rsid w:val="000B6E9D"/>
    <w:rsid w:val="000C0C4F"/>
    <w:rsid w:val="000C30FA"/>
    <w:rsid w:val="000C61B1"/>
    <w:rsid w:val="000D32D1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06DE"/>
    <w:rsid w:val="00103181"/>
    <w:rsid w:val="001041EC"/>
    <w:rsid w:val="00111CFF"/>
    <w:rsid w:val="00112140"/>
    <w:rsid w:val="00112C0E"/>
    <w:rsid w:val="001131D1"/>
    <w:rsid w:val="00113BD5"/>
    <w:rsid w:val="001140AE"/>
    <w:rsid w:val="00114EE6"/>
    <w:rsid w:val="001174F8"/>
    <w:rsid w:val="00122C06"/>
    <w:rsid w:val="00122FFB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404B8"/>
    <w:rsid w:val="001420BE"/>
    <w:rsid w:val="00142B60"/>
    <w:rsid w:val="001435DE"/>
    <w:rsid w:val="00143C2E"/>
    <w:rsid w:val="00145775"/>
    <w:rsid w:val="001464D5"/>
    <w:rsid w:val="00147992"/>
    <w:rsid w:val="00147BFC"/>
    <w:rsid w:val="001523F7"/>
    <w:rsid w:val="00152B1C"/>
    <w:rsid w:val="0015342F"/>
    <w:rsid w:val="0015483B"/>
    <w:rsid w:val="0015496C"/>
    <w:rsid w:val="00156D99"/>
    <w:rsid w:val="00156E84"/>
    <w:rsid w:val="001570CB"/>
    <w:rsid w:val="00157A43"/>
    <w:rsid w:val="001608D2"/>
    <w:rsid w:val="0016155A"/>
    <w:rsid w:val="00166BB2"/>
    <w:rsid w:val="00167F2F"/>
    <w:rsid w:val="00170860"/>
    <w:rsid w:val="00170D4C"/>
    <w:rsid w:val="0017126E"/>
    <w:rsid w:val="00171578"/>
    <w:rsid w:val="001733AD"/>
    <w:rsid w:val="00174089"/>
    <w:rsid w:val="001808B1"/>
    <w:rsid w:val="0018200E"/>
    <w:rsid w:val="001828E5"/>
    <w:rsid w:val="00184825"/>
    <w:rsid w:val="001879FF"/>
    <w:rsid w:val="00190175"/>
    <w:rsid w:val="00190E47"/>
    <w:rsid w:val="00191A21"/>
    <w:rsid w:val="00193251"/>
    <w:rsid w:val="001950A2"/>
    <w:rsid w:val="00195C90"/>
    <w:rsid w:val="00196F5C"/>
    <w:rsid w:val="00197560"/>
    <w:rsid w:val="00197597"/>
    <w:rsid w:val="001A0C28"/>
    <w:rsid w:val="001A0D39"/>
    <w:rsid w:val="001A2287"/>
    <w:rsid w:val="001A301B"/>
    <w:rsid w:val="001A3548"/>
    <w:rsid w:val="001A6245"/>
    <w:rsid w:val="001A6B20"/>
    <w:rsid w:val="001B04C4"/>
    <w:rsid w:val="001B0856"/>
    <w:rsid w:val="001B08C3"/>
    <w:rsid w:val="001B0918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3249"/>
    <w:rsid w:val="001C6314"/>
    <w:rsid w:val="001C6762"/>
    <w:rsid w:val="001C7033"/>
    <w:rsid w:val="001C7EEB"/>
    <w:rsid w:val="001D029B"/>
    <w:rsid w:val="001D0861"/>
    <w:rsid w:val="001D15DE"/>
    <w:rsid w:val="001D19F2"/>
    <w:rsid w:val="001D2604"/>
    <w:rsid w:val="001D321E"/>
    <w:rsid w:val="001D4753"/>
    <w:rsid w:val="001D68FA"/>
    <w:rsid w:val="001D73B9"/>
    <w:rsid w:val="001E16E8"/>
    <w:rsid w:val="001E34AE"/>
    <w:rsid w:val="001E37DC"/>
    <w:rsid w:val="001E4162"/>
    <w:rsid w:val="001E4F35"/>
    <w:rsid w:val="001E5540"/>
    <w:rsid w:val="001E569A"/>
    <w:rsid w:val="001E65DC"/>
    <w:rsid w:val="001E662A"/>
    <w:rsid w:val="001F062F"/>
    <w:rsid w:val="001F30DE"/>
    <w:rsid w:val="001F420D"/>
    <w:rsid w:val="001F45CE"/>
    <w:rsid w:val="001F5329"/>
    <w:rsid w:val="0020127A"/>
    <w:rsid w:val="00201EB2"/>
    <w:rsid w:val="00202A51"/>
    <w:rsid w:val="00204554"/>
    <w:rsid w:val="00204807"/>
    <w:rsid w:val="00204F22"/>
    <w:rsid w:val="00207676"/>
    <w:rsid w:val="00207EBC"/>
    <w:rsid w:val="0021240C"/>
    <w:rsid w:val="0021300C"/>
    <w:rsid w:val="00215103"/>
    <w:rsid w:val="002159F7"/>
    <w:rsid w:val="00216B9A"/>
    <w:rsid w:val="002215D6"/>
    <w:rsid w:val="00221C96"/>
    <w:rsid w:val="00223B62"/>
    <w:rsid w:val="00224949"/>
    <w:rsid w:val="00224DF9"/>
    <w:rsid w:val="00226948"/>
    <w:rsid w:val="00232BFB"/>
    <w:rsid w:val="00233080"/>
    <w:rsid w:val="00234753"/>
    <w:rsid w:val="00237052"/>
    <w:rsid w:val="002371C0"/>
    <w:rsid w:val="00241DDD"/>
    <w:rsid w:val="00244FB8"/>
    <w:rsid w:val="00246384"/>
    <w:rsid w:val="0024753B"/>
    <w:rsid w:val="00247CE5"/>
    <w:rsid w:val="00250339"/>
    <w:rsid w:val="002506AC"/>
    <w:rsid w:val="00252CF7"/>
    <w:rsid w:val="002531B0"/>
    <w:rsid w:val="0025579B"/>
    <w:rsid w:val="00255AC7"/>
    <w:rsid w:val="00255D65"/>
    <w:rsid w:val="00256F79"/>
    <w:rsid w:val="00257371"/>
    <w:rsid w:val="00260AFB"/>
    <w:rsid w:val="002619DF"/>
    <w:rsid w:val="002619F7"/>
    <w:rsid w:val="00261EDE"/>
    <w:rsid w:val="00264788"/>
    <w:rsid w:val="00266289"/>
    <w:rsid w:val="002702A2"/>
    <w:rsid w:val="00271768"/>
    <w:rsid w:val="00271CBC"/>
    <w:rsid w:val="00272726"/>
    <w:rsid w:val="00281C0E"/>
    <w:rsid w:val="0028239D"/>
    <w:rsid w:val="00282F8B"/>
    <w:rsid w:val="00283008"/>
    <w:rsid w:val="00284E74"/>
    <w:rsid w:val="002853C6"/>
    <w:rsid w:val="00285B04"/>
    <w:rsid w:val="00285BC4"/>
    <w:rsid w:val="002861E3"/>
    <w:rsid w:val="0028643C"/>
    <w:rsid w:val="00286FE7"/>
    <w:rsid w:val="0028781B"/>
    <w:rsid w:val="0029002C"/>
    <w:rsid w:val="00292F3E"/>
    <w:rsid w:val="00293F90"/>
    <w:rsid w:val="002945C2"/>
    <w:rsid w:val="002949A9"/>
    <w:rsid w:val="002A0192"/>
    <w:rsid w:val="002A0546"/>
    <w:rsid w:val="002A1BD2"/>
    <w:rsid w:val="002A351C"/>
    <w:rsid w:val="002A47E7"/>
    <w:rsid w:val="002A7285"/>
    <w:rsid w:val="002A74B3"/>
    <w:rsid w:val="002A7CD9"/>
    <w:rsid w:val="002B020A"/>
    <w:rsid w:val="002B0640"/>
    <w:rsid w:val="002B0ADA"/>
    <w:rsid w:val="002B1C71"/>
    <w:rsid w:val="002B26FD"/>
    <w:rsid w:val="002B58A7"/>
    <w:rsid w:val="002B5953"/>
    <w:rsid w:val="002B5E5E"/>
    <w:rsid w:val="002B6B01"/>
    <w:rsid w:val="002B6E22"/>
    <w:rsid w:val="002B7881"/>
    <w:rsid w:val="002C2444"/>
    <w:rsid w:val="002C3464"/>
    <w:rsid w:val="002C3C4C"/>
    <w:rsid w:val="002C3E77"/>
    <w:rsid w:val="002C5123"/>
    <w:rsid w:val="002C5269"/>
    <w:rsid w:val="002C5B74"/>
    <w:rsid w:val="002C77CA"/>
    <w:rsid w:val="002C7CD5"/>
    <w:rsid w:val="002D093B"/>
    <w:rsid w:val="002D3BF9"/>
    <w:rsid w:val="002D51AC"/>
    <w:rsid w:val="002D58A0"/>
    <w:rsid w:val="002E2B9C"/>
    <w:rsid w:val="002E5218"/>
    <w:rsid w:val="002E78DC"/>
    <w:rsid w:val="002E7B58"/>
    <w:rsid w:val="002F251E"/>
    <w:rsid w:val="002F3AAA"/>
    <w:rsid w:val="002F69B1"/>
    <w:rsid w:val="002F6E8E"/>
    <w:rsid w:val="003004B2"/>
    <w:rsid w:val="0030518E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3222C"/>
    <w:rsid w:val="00334E60"/>
    <w:rsid w:val="00337C82"/>
    <w:rsid w:val="00341BE8"/>
    <w:rsid w:val="0034254F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1808"/>
    <w:rsid w:val="00363B59"/>
    <w:rsid w:val="003660F8"/>
    <w:rsid w:val="00371367"/>
    <w:rsid w:val="00371CBF"/>
    <w:rsid w:val="003723DC"/>
    <w:rsid w:val="0037434B"/>
    <w:rsid w:val="00374E3E"/>
    <w:rsid w:val="003756D5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6579"/>
    <w:rsid w:val="003967CC"/>
    <w:rsid w:val="00396F6C"/>
    <w:rsid w:val="003A0621"/>
    <w:rsid w:val="003A0EAF"/>
    <w:rsid w:val="003A2541"/>
    <w:rsid w:val="003A2AAD"/>
    <w:rsid w:val="003A3471"/>
    <w:rsid w:val="003A4214"/>
    <w:rsid w:val="003A5B38"/>
    <w:rsid w:val="003B177D"/>
    <w:rsid w:val="003B2F4C"/>
    <w:rsid w:val="003B4948"/>
    <w:rsid w:val="003B5142"/>
    <w:rsid w:val="003B6ABA"/>
    <w:rsid w:val="003B6EEB"/>
    <w:rsid w:val="003C0130"/>
    <w:rsid w:val="003C51BA"/>
    <w:rsid w:val="003C65F8"/>
    <w:rsid w:val="003C6612"/>
    <w:rsid w:val="003D2064"/>
    <w:rsid w:val="003D318C"/>
    <w:rsid w:val="003D32C8"/>
    <w:rsid w:val="003D4999"/>
    <w:rsid w:val="003E103C"/>
    <w:rsid w:val="003E1121"/>
    <w:rsid w:val="003E1564"/>
    <w:rsid w:val="003E38CE"/>
    <w:rsid w:val="003E40D0"/>
    <w:rsid w:val="003E66A2"/>
    <w:rsid w:val="003F1CE8"/>
    <w:rsid w:val="003F3544"/>
    <w:rsid w:val="003F679F"/>
    <w:rsid w:val="003F6F1D"/>
    <w:rsid w:val="003F6F6F"/>
    <w:rsid w:val="003F70D7"/>
    <w:rsid w:val="003F7214"/>
    <w:rsid w:val="003F7335"/>
    <w:rsid w:val="00400F49"/>
    <w:rsid w:val="00401D09"/>
    <w:rsid w:val="0040358D"/>
    <w:rsid w:val="00405B8E"/>
    <w:rsid w:val="004100DD"/>
    <w:rsid w:val="00411052"/>
    <w:rsid w:val="004114C6"/>
    <w:rsid w:val="00413E64"/>
    <w:rsid w:val="004148AC"/>
    <w:rsid w:val="00414CEE"/>
    <w:rsid w:val="004166CB"/>
    <w:rsid w:val="0042084A"/>
    <w:rsid w:val="004217F9"/>
    <w:rsid w:val="0042391B"/>
    <w:rsid w:val="00423C0C"/>
    <w:rsid w:val="00423E18"/>
    <w:rsid w:val="00425C13"/>
    <w:rsid w:val="004270B8"/>
    <w:rsid w:val="00427D56"/>
    <w:rsid w:val="00432123"/>
    <w:rsid w:val="0043581F"/>
    <w:rsid w:val="004362EC"/>
    <w:rsid w:val="00436887"/>
    <w:rsid w:val="004437C9"/>
    <w:rsid w:val="00443D34"/>
    <w:rsid w:val="00444EA3"/>
    <w:rsid w:val="00446D98"/>
    <w:rsid w:val="0044761F"/>
    <w:rsid w:val="00447715"/>
    <w:rsid w:val="00447D07"/>
    <w:rsid w:val="00452CD1"/>
    <w:rsid w:val="0045407C"/>
    <w:rsid w:val="00454B0A"/>
    <w:rsid w:val="00455301"/>
    <w:rsid w:val="00461625"/>
    <w:rsid w:val="0046293A"/>
    <w:rsid w:val="00462B28"/>
    <w:rsid w:val="0046441B"/>
    <w:rsid w:val="004649AB"/>
    <w:rsid w:val="00467946"/>
    <w:rsid w:val="0047164E"/>
    <w:rsid w:val="004731C5"/>
    <w:rsid w:val="0047344D"/>
    <w:rsid w:val="0047354E"/>
    <w:rsid w:val="0047428A"/>
    <w:rsid w:val="00474871"/>
    <w:rsid w:val="004762BB"/>
    <w:rsid w:val="0047674B"/>
    <w:rsid w:val="004803D8"/>
    <w:rsid w:val="00480A7D"/>
    <w:rsid w:val="0048141F"/>
    <w:rsid w:val="0048227A"/>
    <w:rsid w:val="00483DF2"/>
    <w:rsid w:val="00484585"/>
    <w:rsid w:val="004854F2"/>
    <w:rsid w:val="00487030"/>
    <w:rsid w:val="004871DC"/>
    <w:rsid w:val="0049143F"/>
    <w:rsid w:val="00492322"/>
    <w:rsid w:val="00492C47"/>
    <w:rsid w:val="0049548F"/>
    <w:rsid w:val="00496CA6"/>
    <w:rsid w:val="00497229"/>
    <w:rsid w:val="004A0469"/>
    <w:rsid w:val="004A0680"/>
    <w:rsid w:val="004A11CD"/>
    <w:rsid w:val="004A15EF"/>
    <w:rsid w:val="004A1B6E"/>
    <w:rsid w:val="004A21C2"/>
    <w:rsid w:val="004A4B16"/>
    <w:rsid w:val="004B1F56"/>
    <w:rsid w:val="004B21EF"/>
    <w:rsid w:val="004B25F9"/>
    <w:rsid w:val="004B325C"/>
    <w:rsid w:val="004B61A8"/>
    <w:rsid w:val="004C03CD"/>
    <w:rsid w:val="004C55D9"/>
    <w:rsid w:val="004C57C8"/>
    <w:rsid w:val="004D045B"/>
    <w:rsid w:val="004D33A2"/>
    <w:rsid w:val="004D34CA"/>
    <w:rsid w:val="004D3545"/>
    <w:rsid w:val="004D44C4"/>
    <w:rsid w:val="004D7A76"/>
    <w:rsid w:val="004E13D5"/>
    <w:rsid w:val="004E1DD0"/>
    <w:rsid w:val="004E32D8"/>
    <w:rsid w:val="004E4294"/>
    <w:rsid w:val="004E42DC"/>
    <w:rsid w:val="004E49BD"/>
    <w:rsid w:val="004E5E24"/>
    <w:rsid w:val="004E658C"/>
    <w:rsid w:val="004E75E2"/>
    <w:rsid w:val="004F06F6"/>
    <w:rsid w:val="004F211E"/>
    <w:rsid w:val="004F3BCC"/>
    <w:rsid w:val="004F3FA6"/>
    <w:rsid w:val="004F40B6"/>
    <w:rsid w:val="004F4180"/>
    <w:rsid w:val="004F79B6"/>
    <w:rsid w:val="0050021A"/>
    <w:rsid w:val="0050041F"/>
    <w:rsid w:val="00501E4D"/>
    <w:rsid w:val="00502699"/>
    <w:rsid w:val="005028A8"/>
    <w:rsid w:val="00503EB7"/>
    <w:rsid w:val="00504D59"/>
    <w:rsid w:val="00505442"/>
    <w:rsid w:val="00507878"/>
    <w:rsid w:val="00510CB2"/>
    <w:rsid w:val="005136BF"/>
    <w:rsid w:val="00513816"/>
    <w:rsid w:val="00513D2C"/>
    <w:rsid w:val="005152E8"/>
    <w:rsid w:val="00520689"/>
    <w:rsid w:val="0052173C"/>
    <w:rsid w:val="0052488B"/>
    <w:rsid w:val="00525AB3"/>
    <w:rsid w:val="00533767"/>
    <w:rsid w:val="00533FAA"/>
    <w:rsid w:val="005348A2"/>
    <w:rsid w:val="005353D6"/>
    <w:rsid w:val="00535586"/>
    <w:rsid w:val="005364DF"/>
    <w:rsid w:val="0053708B"/>
    <w:rsid w:val="0054017D"/>
    <w:rsid w:val="00541CB3"/>
    <w:rsid w:val="005424F4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4067"/>
    <w:rsid w:val="00556B00"/>
    <w:rsid w:val="0056015B"/>
    <w:rsid w:val="005619DF"/>
    <w:rsid w:val="0056260F"/>
    <w:rsid w:val="00563E7B"/>
    <w:rsid w:val="005665AC"/>
    <w:rsid w:val="005671DE"/>
    <w:rsid w:val="00570E1E"/>
    <w:rsid w:val="0057433D"/>
    <w:rsid w:val="00575A77"/>
    <w:rsid w:val="00577475"/>
    <w:rsid w:val="00581698"/>
    <w:rsid w:val="00583DB3"/>
    <w:rsid w:val="0058425B"/>
    <w:rsid w:val="0058680B"/>
    <w:rsid w:val="00587EAB"/>
    <w:rsid w:val="00592B9F"/>
    <w:rsid w:val="00594D40"/>
    <w:rsid w:val="0059519B"/>
    <w:rsid w:val="00595A82"/>
    <w:rsid w:val="005A1151"/>
    <w:rsid w:val="005A14A8"/>
    <w:rsid w:val="005A2463"/>
    <w:rsid w:val="005A3074"/>
    <w:rsid w:val="005A6CE7"/>
    <w:rsid w:val="005A75B5"/>
    <w:rsid w:val="005B37CD"/>
    <w:rsid w:val="005B384A"/>
    <w:rsid w:val="005B3BAA"/>
    <w:rsid w:val="005B42F5"/>
    <w:rsid w:val="005B65AF"/>
    <w:rsid w:val="005B7D8B"/>
    <w:rsid w:val="005C01C2"/>
    <w:rsid w:val="005C1092"/>
    <w:rsid w:val="005C1842"/>
    <w:rsid w:val="005C1902"/>
    <w:rsid w:val="005C29D2"/>
    <w:rsid w:val="005C3C3A"/>
    <w:rsid w:val="005C47E3"/>
    <w:rsid w:val="005C4879"/>
    <w:rsid w:val="005C488E"/>
    <w:rsid w:val="005C7D25"/>
    <w:rsid w:val="005D09B7"/>
    <w:rsid w:val="005D34F8"/>
    <w:rsid w:val="005D60E1"/>
    <w:rsid w:val="005D632E"/>
    <w:rsid w:val="005E216F"/>
    <w:rsid w:val="005E42F5"/>
    <w:rsid w:val="005E5E26"/>
    <w:rsid w:val="005E616E"/>
    <w:rsid w:val="005E6A0E"/>
    <w:rsid w:val="005E7E02"/>
    <w:rsid w:val="005F575E"/>
    <w:rsid w:val="005F5E4F"/>
    <w:rsid w:val="005F683C"/>
    <w:rsid w:val="005F7A9F"/>
    <w:rsid w:val="00600C6D"/>
    <w:rsid w:val="0060107D"/>
    <w:rsid w:val="00602624"/>
    <w:rsid w:val="006048D9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0948"/>
    <w:rsid w:val="00620CE8"/>
    <w:rsid w:val="00622163"/>
    <w:rsid w:val="00623E8D"/>
    <w:rsid w:val="00623ECB"/>
    <w:rsid w:val="006250B7"/>
    <w:rsid w:val="00625907"/>
    <w:rsid w:val="00634541"/>
    <w:rsid w:val="006403BF"/>
    <w:rsid w:val="006414B7"/>
    <w:rsid w:val="00641B03"/>
    <w:rsid w:val="00642C16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037"/>
    <w:rsid w:val="00654E0C"/>
    <w:rsid w:val="006579B6"/>
    <w:rsid w:val="00660C00"/>
    <w:rsid w:val="00662765"/>
    <w:rsid w:val="00664503"/>
    <w:rsid w:val="00664923"/>
    <w:rsid w:val="006649CF"/>
    <w:rsid w:val="006715C5"/>
    <w:rsid w:val="006727E9"/>
    <w:rsid w:val="00672DBD"/>
    <w:rsid w:val="00672ED5"/>
    <w:rsid w:val="006730A6"/>
    <w:rsid w:val="0067527D"/>
    <w:rsid w:val="00675486"/>
    <w:rsid w:val="00675A39"/>
    <w:rsid w:val="006769D7"/>
    <w:rsid w:val="00680D4C"/>
    <w:rsid w:val="00680DA3"/>
    <w:rsid w:val="00680E62"/>
    <w:rsid w:val="00681A27"/>
    <w:rsid w:val="00682D40"/>
    <w:rsid w:val="006834CC"/>
    <w:rsid w:val="00683889"/>
    <w:rsid w:val="00683AEC"/>
    <w:rsid w:val="006841A3"/>
    <w:rsid w:val="00684F51"/>
    <w:rsid w:val="00685380"/>
    <w:rsid w:val="006920F3"/>
    <w:rsid w:val="00692276"/>
    <w:rsid w:val="0069478D"/>
    <w:rsid w:val="00695829"/>
    <w:rsid w:val="00695BC1"/>
    <w:rsid w:val="00696542"/>
    <w:rsid w:val="006A775A"/>
    <w:rsid w:val="006A7C5A"/>
    <w:rsid w:val="006B06F1"/>
    <w:rsid w:val="006B096F"/>
    <w:rsid w:val="006B2AC8"/>
    <w:rsid w:val="006B636F"/>
    <w:rsid w:val="006B79F1"/>
    <w:rsid w:val="006B79F6"/>
    <w:rsid w:val="006B7C83"/>
    <w:rsid w:val="006C0CA8"/>
    <w:rsid w:val="006C223F"/>
    <w:rsid w:val="006C23CE"/>
    <w:rsid w:val="006C3944"/>
    <w:rsid w:val="006C4F71"/>
    <w:rsid w:val="006C5234"/>
    <w:rsid w:val="006C5B88"/>
    <w:rsid w:val="006C7BAE"/>
    <w:rsid w:val="006D1891"/>
    <w:rsid w:val="006D352A"/>
    <w:rsid w:val="006D7EBA"/>
    <w:rsid w:val="006E0259"/>
    <w:rsid w:val="006E1E27"/>
    <w:rsid w:val="006E3FC0"/>
    <w:rsid w:val="006E4DA7"/>
    <w:rsid w:val="006E5FC7"/>
    <w:rsid w:val="006E7AA7"/>
    <w:rsid w:val="006F3554"/>
    <w:rsid w:val="006F372F"/>
    <w:rsid w:val="006F50E6"/>
    <w:rsid w:val="006F5A2B"/>
    <w:rsid w:val="006F6C2F"/>
    <w:rsid w:val="006F7E55"/>
    <w:rsid w:val="007020A0"/>
    <w:rsid w:val="00703CD1"/>
    <w:rsid w:val="00710049"/>
    <w:rsid w:val="0071131E"/>
    <w:rsid w:val="00712883"/>
    <w:rsid w:val="007137E5"/>
    <w:rsid w:val="00713921"/>
    <w:rsid w:val="00713EDA"/>
    <w:rsid w:val="00714569"/>
    <w:rsid w:val="00716700"/>
    <w:rsid w:val="00716C71"/>
    <w:rsid w:val="007218FC"/>
    <w:rsid w:val="00724AC8"/>
    <w:rsid w:val="00725DD5"/>
    <w:rsid w:val="0072783F"/>
    <w:rsid w:val="007301D7"/>
    <w:rsid w:val="007315C5"/>
    <w:rsid w:val="00733640"/>
    <w:rsid w:val="00737F83"/>
    <w:rsid w:val="00741F9E"/>
    <w:rsid w:val="00744AAE"/>
    <w:rsid w:val="00744B06"/>
    <w:rsid w:val="00746447"/>
    <w:rsid w:val="00746B33"/>
    <w:rsid w:val="007505D0"/>
    <w:rsid w:val="00750AA6"/>
    <w:rsid w:val="00751916"/>
    <w:rsid w:val="0075207F"/>
    <w:rsid w:val="007523D6"/>
    <w:rsid w:val="00754BE6"/>
    <w:rsid w:val="00755778"/>
    <w:rsid w:val="00757BE7"/>
    <w:rsid w:val="00760D2B"/>
    <w:rsid w:val="00765A00"/>
    <w:rsid w:val="00767E5A"/>
    <w:rsid w:val="007741F1"/>
    <w:rsid w:val="0077572F"/>
    <w:rsid w:val="007757BF"/>
    <w:rsid w:val="00775892"/>
    <w:rsid w:val="00780909"/>
    <w:rsid w:val="00780CAD"/>
    <w:rsid w:val="00782717"/>
    <w:rsid w:val="007831BD"/>
    <w:rsid w:val="00783360"/>
    <w:rsid w:val="0078675D"/>
    <w:rsid w:val="00793847"/>
    <w:rsid w:val="00797145"/>
    <w:rsid w:val="007A4033"/>
    <w:rsid w:val="007A410A"/>
    <w:rsid w:val="007A41BF"/>
    <w:rsid w:val="007A44BB"/>
    <w:rsid w:val="007A49BA"/>
    <w:rsid w:val="007A7B79"/>
    <w:rsid w:val="007B17F8"/>
    <w:rsid w:val="007B502B"/>
    <w:rsid w:val="007B5E73"/>
    <w:rsid w:val="007C155A"/>
    <w:rsid w:val="007C1A63"/>
    <w:rsid w:val="007C244F"/>
    <w:rsid w:val="007C2D40"/>
    <w:rsid w:val="007C306D"/>
    <w:rsid w:val="007C45E6"/>
    <w:rsid w:val="007C4901"/>
    <w:rsid w:val="007C639D"/>
    <w:rsid w:val="007D2735"/>
    <w:rsid w:val="007D3476"/>
    <w:rsid w:val="007D46C9"/>
    <w:rsid w:val="007D50FA"/>
    <w:rsid w:val="007D515B"/>
    <w:rsid w:val="007D550C"/>
    <w:rsid w:val="007E1319"/>
    <w:rsid w:val="007E1710"/>
    <w:rsid w:val="007E1C11"/>
    <w:rsid w:val="007E5B8E"/>
    <w:rsid w:val="007F0F5A"/>
    <w:rsid w:val="007F22D6"/>
    <w:rsid w:val="007F2A33"/>
    <w:rsid w:val="007F4E17"/>
    <w:rsid w:val="007F6CA3"/>
    <w:rsid w:val="0080168D"/>
    <w:rsid w:val="008018DC"/>
    <w:rsid w:val="00802F31"/>
    <w:rsid w:val="00805ED6"/>
    <w:rsid w:val="008071FF"/>
    <w:rsid w:val="0081053D"/>
    <w:rsid w:val="00811548"/>
    <w:rsid w:val="008128C0"/>
    <w:rsid w:val="008139EF"/>
    <w:rsid w:val="008152BF"/>
    <w:rsid w:val="00815503"/>
    <w:rsid w:val="00816399"/>
    <w:rsid w:val="0082074F"/>
    <w:rsid w:val="008215D2"/>
    <w:rsid w:val="00822A52"/>
    <w:rsid w:val="00822DF9"/>
    <w:rsid w:val="00823585"/>
    <w:rsid w:val="00823C4D"/>
    <w:rsid w:val="00824704"/>
    <w:rsid w:val="00824D1B"/>
    <w:rsid w:val="008259F9"/>
    <w:rsid w:val="00826B63"/>
    <w:rsid w:val="00833228"/>
    <w:rsid w:val="00837238"/>
    <w:rsid w:val="00840F63"/>
    <w:rsid w:val="00844102"/>
    <w:rsid w:val="00845C26"/>
    <w:rsid w:val="00845E19"/>
    <w:rsid w:val="00846A42"/>
    <w:rsid w:val="00846C1D"/>
    <w:rsid w:val="0084774D"/>
    <w:rsid w:val="008522E4"/>
    <w:rsid w:val="008533E9"/>
    <w:rsid w:val="0085364F"/>
    <w:rsid w:val="008537EB"/>
    <w:rsid w:val="00853CAB"/>
    <w:rsid w:val="008555FA"/>
    <w:rsid w:val="008558BC"/>
    <w:rsid w:val="00855FDF"/>
    <w:rsid w:val="00862535"/>
    <w:rsid w:val="00862A42"/>
    <w:rsid w:val="00862C4A"/>
    <w:rsid w:val="00863227"/>
    <w:rsid w:val="008648CD"/>
    <w:rsid w:val="00864E3E"/>
    <w:rsid w:val="008668A6"/>
    <w:rsid w:val="00866F8A"/>
    <w:rsid w:val="00867986"/>
    <w:rsid w:val="00871096"/>
    <w:rsid w:val="00871F5C"/>
    <w:rsid w:val="0087242A"/>
    <w:rsid w:val="00872457"/>
    <w:rsid w:val="00873E04"/>
    <w:rsid w:val="008768C3"/>
    <w:rsid w:val="00877ED5"/>
    <w:rsid w:val="00880382"/>
    <w:rsid w:val="00884DB1"/>
    <w:rsid w:val="00885511"/>
    <w:rsid w:val="00885BAD"/>
    <w:rsid w:val="00885E34"/>
    <w:rsid w:val="00886C49"/>
    <w:rsid w:val="008877C6"/>
    <w:rsid w:val="00887AD1"/>
    <w:rsid w:val="008900DD"/>
    <w:rsid w:val="00894106"/>
    <w:rsid w:val="00894258"/>
    <w:rsid w:val="008A0198"/>
    <w:rsid w:val="008A077F"/>
    <w:rsid w:val="008A1379"/>
    <w:rsid w:val="008A18DC"/>
    <w:rsid w:val="008A304B"/>
    <w:rsid w:val="008A36F4"/>
    <w:rsid w:val="008A37FB"/>
    <w:rsid w:val="008A4930"/>
    <w:rsid w:val="008A4E03"/>
    <w:rsid w:val="008A552E"/>
    <w:rsid w:val="008A5D8B"/>
    <w:rsid w:val="008A7140"/>
    <w:rsid w:val="008A7A00"/>
    <w:rsid w:val="008B3809"/>
    <w:rsid w:val="008B488D"/>
    <w:rsid w:val="008C053E"/>
    <w:rsid w:val="008C3E11"/>
    <w:rsid w:val="008C5106"/>
    <w:rsid w:val="008C540A"/>
    <w:rsid w:val="008C693F"/>
    <w:rsid w:val="008C6DF9"/>
    <w:rsid w:val="008C6ED7"/>
    <w:rsid w:val="008C7AFC"/>
    <w:rsid w:val="008D0B84"/>
    <w:rsid w:val="008D1853"/>
    <w:rsid w:val="008D2AF4"/>
    <w:rsid w:val="008D3068"/>
    <w:rsid w:val="008D322E"/>
    <w:rsid w:val="008D3B0C"/>
    <w:rsid w:val="008D3E6A"/>
    <w:rsid w:val="008D42B5"/>
    <w:rsid w:val="008D49BA"/>
    <w:rsid w:val="008D4D76"/>
    <w:rsid w:val="008D5429"/>
    <w:rsid w:val="008E092E"/>
    <w:rsid w:val="008E0DB2"/>
    <w:rsid w:val="008E4528"/>
    <w:rsid w:val="008E4F37"/>
    <w:rsid w:val="008F0418"/>
    <w:rsid w:val="008F22C9"/>
    <w:rsid w:val="008F2BA6"/>
    <w:rsid w:val="008F3C2F"/>
    <w:rsid w:val="008F5714"/>
    <w:rsid w:val="008F6016"/>
    <w:rsid w:val="008F6A3E"/>
    <w:rsid w:val="008F705A"/>
    <w:rsid w:val="008F7D42"/>
    <w:rsid w:val="009003CE"/>
    <w:rsid w:val="00900426"/>
    <w:rsid w:val="0090336F"/>
    <w:rsid w:val="00906CC4"/>
    <w:rsid w:val="009070C5"/>
    <w:rsid w:val="0091100A"/>
    <w:rsid w:val="00911280"/>
    <w:rsid w:val="009137BE"/>
    <w:rsid w:val="00915C47"/>
    <w:rsid w:val="00923E1D"/>
    <w:rsid w:val="00923E9D"/>
    <w:rsid w:val="0092521C"/>
    <w:rsid w:val="0092585A"/>
    <w:rsid w:val="009265D5"/>
    <w:rsid w:val="0093127E"/>
    <w:rsid w:val="009319F7"/>
    <w:rsid w:val="009341D8"/>
    <w:rsid w:val="009364FC"/>
    <w:rsid w:val="00937287"/>
    <w:rsid w:val="0094184C"/>
    <w:rsid w:val="0094259E"/>
    <w:rsid w:val="009426AD"/>
    <w:rsid w:val="00944002"/>
    <w:rsid w:val="009441C0"/>
    <w:rsid w:val="00944FA3"/>
    <w:rsid w:val="009454D8"/>
    <w:rsid w:val="00947D98"/>
    <w:rsid w:val="0095082A"/>
    <w:rsid w:val="009514E0"/>
    <w:rsid w:val="00952347"/>
    <w:rsid w:val="00953DE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597F"/>
    <w:rsid w:val="0096683B"/>
    <w:rsid w:val="00966F6C"/>
    <w:rsid w:val="0097021F"/>
    <w:rsid w:val="00973473"/>
    <w:rsid w:val="00975096"/>
    <w:rsid w:val="0097573D"/>
    <w:rsid w:val="00976A9D"/>
    <w:rsid w:val="00982386"/>
    <w:rsid w:val="0098383F"/>
    <w:rsid w:val="0098494F"/>
    <w:rsid w:val="00984DAF"/>
    <w:rsid w:val="0098710C"/>
    <w:rsid w:val="009900DC"/>
    <w:rsid w:val="00991054"/>
    <w:rsid w:val="00991B96"/>
    <w:rsid w:val="00994838"/>
    <w:rsid w:val="00994EF8"/>
    <w:rsid w:val="00996374"/>
    <w:rsid w:val="00997D8D"/>
    <w:rsid w:val="009A014F"/>
    <w:rsid w:val="009A18D9"/>
    <w:rsid w:val="009A25C4"/>
    <w:rsid w:val="009A2B57"/>
    <w:rsid w:val="009A52A9"/>
    <w:rsid w:val="009A57D7"/>
    <w:rsid w:val="009A658A"/>
    <w:rsid w:val="009A7226"/>
    <w:rsid w:val="009A7A37"/>
    <w:rsid w:val="009B06CF"/>
    <w:rsid w:val="009B1DC7"/>
    <w:rsid w:val="009B2FAC"/>
    <w:rsid w:val="009B2FC9"/>
    <w:rsid w:val="009B50AC"/>
    <w:rsid w:val="009B6D04"/>
    <w:rsid w:val="009C494D"/>
    <w:rsid w:val="009C5624"/>
    <w:rsid w:val="009C6538"/>
    <w:rsid w:val="009C72DB"/>
    <w:rsid w:val="009C7882"/>
    <w:rsid w:val="009C7AE6"/>
    <w:rsid w:val="009D319F"/>
    <w:rsid w:val="009D34EA"/>
    <w:rsid w:val="009D48C7"/>
    <w:rsid w:val="009D746D"/>
    <w:rsid w:val="009D7A48"/>
    <w:rsid w:val="009E0CCD"/>
    <w:rsid w:val="009E0FAA"/>
    <w:rsid w:val="009E1C8E"/>
    <w:rsid w:val="009E20F3"/>
    <w:rsid w:val="009E26FC"/>
    <w:rsid w:val="009E398D"/>
    <w:rsid w:val="009E3E90"/>
    <w:rsid w:val="009E52C6"/>
    <w:rsid w:val="009E6E37"/>
    <w:rsid w:val="009E7CBB"/>
    <w:rsid w:val="009F3780"/>
    <w:rsid w:val="009F37A1"/>
    <w:rsid w:val="009F42A6"/>
    <w:rsid w:val="009F46A1"/>
    <w:rsid w:val="009F4AF3"/>
    <w:rsid w:val="009F4C08"/>
    <w:rsid w:val="009F634D"/>
    <w:rsid w:val="009F73BA"/>
    <w:rsid w:val="009F7A4C"/>
    <w:rsid w:val="00A0046A"/>
    <w:rsid w:val="00A004B3"/>
    <w:rsid w:val="00A00BD8"/>
    <w:rsid w:val="00A01940"/>
    <w:rsid w:val="00A02D7F"/>
    <w:rsid w:val="00A04263"/>
    <w:rsid w:val="00A04F43"/>
    <w:rsid w:val="00A0523E"/>
    <w:rsid w:val="00A06906"/>
    <w:rsid w:val="00A10A1B"/>
    <w:rsid w:val="00A1130D"/>
    <w:rsid w:val="00A141FC"/>
    <w:rsid w:val="00A1579C"/>
    <w:rsid w:val="00A16389"/>
    <w:rsid w:val="00A17D5D"/>
    <w:rsid w:val="00A227AD"/>
    <w:rsid w:val="00A25428"/>
    <w:rsid w:val="00A25DA4"/>
    <w:rsid w:val="00A2677B"/>
    <w:rsid w:val="00A27CDA"/>
    <w:rsid w:val="00A30B08"/>
    <w:rsid w:val="00A3188F"/>
    <w:rsid w:val="00A31F86"/>
    <w:rsid w:val="00A32F13"/>
    <w:rsid w:val="00A34DB5"/>
    <w:rsid w:val="00A40D79"/>
    <w:rsid w:val="00A40FF9"/>
    <w:rsid w:val="00A411A3"/>
    <w:rsid w:val="00A41984"/>
    <w:rsid w:val="00A41DD0"/>
    <w:rsid w:val="00A41E90"/>
    <w:rsid w:val="00A42C08"/>
    <w:rsid w:val="00A459C4"/>
    <w:rsid w:val="00A46883"/>
    <w:rsid w:val="00A506C5"/>
    <w:rsid w:val="00A51444"/>
    <w:rsid w:val="00A52039"/>
    <w:rsid w:val="00A52452"/>
    <w:rsid w:val="00A549F0"/>
    <w:rsid w:val="00A55095"/>
    <w:rsid w:val="00A56639"/>
    <w:rsid w:val="00A56697"/>
    <w:rsid w:val="00A632E5"/>
    <w:rsid w:val="00A6452D"/>
    <w:rsid w:val="00A64919"/>
    <w:rsid w:val="00A65E4F"/>
    <w:rsid w:val="00A679F5"/>
    <w:rsid w:val="00A71FB5"/>
    <w:rsid w:val="00A73C51"/>
    <w:rsid w:val="00A754D2"/>
    <w:rsid w:val="00A75B6D"/>
    <w:rsid w:val="00A77CB1"/>
    <w:rsid w:val="00A8028B"/>
    <w:rsid w:val="00A81CBD"/>
    <w:rsid w:val="00A83DD9"/>
    <w:rsid w:val="00A84445"/>
    <w:rsid w:val="00A90C72"/>
    <w:rsid w:val="00A90E4F"/>
    <w:rsid w:val="00A92965"/>
    <w:rsid w:val="00A92B54"/>
    <w:rsid w:val="00A95978"/>
    <w:rsid w:val="00A95B0A"/>
    <w:rsid w:val="00A97949"/>
    <w:rsid w:val="00AA242D"/>
    <w:rsid w:val="00AA2F09"/>
    <w:rsid w:val="00AA3D2B"/>
    <w:rsid w:val="00AA4851"/>
    <w:rsid w:val="00AA7490"/>
    <w:rsid w:val="00AB0882"/>
    <w:rsid w:val="00AB08DD"/>
    <w:rsid w:val="00AB200F"/>
    <w:rsid w:val="00AB6464"/>
    <w:rsid w:val="00AC026C"/>
    <w:rsid w:val="00AC50C3"/>
    <w:rsid w:val="00AC5B29"/>
    <w:rsid w:val="00AC61B4"/>
    <w:rsid w:val="00AC6231"/>
    <w:rsid w:val="00AC6544"/>
    <w:rsid w:val="00AC69F1"/>
    <w:rsid w:val="00AC6D31"/>
    <w:rsid w:val="00AD0489"/>
    <w:rsid w:val="00AD47D4"/>
    <w:rsid w:val="00AD63EC"/>
    <w:rsid w:val="00AD72B0"/>
    <w:rsid w:val="00AE0EC4"/>
    <w:rsid w:val="00AE1683"/>
    <w:rsid w:val="00AE2789"/>
    <w:rsid w:val="00AE29EC"/>
    <w:rsid w:val="00AE4193"/>
    <w:rsid w:val="00AE43AF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3A10"/>
    <w:rsid w:val="00AF6307"/>
    <w:rsid w:val="00B01D72"/>
    <w:rsid w:val="00B05398"/>
    <w:rsid w:val="00B07700"/>
    <w:rsid w:val="00B12A2C"/>
    <w:rsid w:val="00B12E6B"/>
    <w:rsid w:val="00B20065"/>
    <w:rsid w:val="00B203E4"/>
    <w:rsid w:val="00B21449"/>
    <w:rsid w:val="00B21960"/>
    <w:rsid w:val="00B22809"/>
    <w:rsid w:val="00B22F58"/>
    <w:rsid w:val="00B23389"/>
    <w:rsid w:val="00B23E3C"/>
    <w:rsid w:val="00B24368"/>
    <w:rsid w:val="00B25077"/>
    <w:rsid w:val="00B25922"/>
    <w:rsid w:val="00B25C03"/>
    <w:rsid w:val="00B26436"/>
    <w:rsid w:val="00B32C45"/>
    <w:rsid w:val="00B330C8"/>
    <w:rsid w:val="00B347E4"/>
    <w:rsid w:val="00B34DC1"/>
    <w:rsid w:val="00B366D0"/>
    <w:rsid w:val="00B41AE4"/>
    <w:rsid w:val="00B423F6"/>
    <w:rsid w:val="00B437C8"/>
    <w:rsid w:val="00B45D5D"/>
    <w:rsid w:val="00B46555"/>
    <w:rsid w:val="00B4770C"/>
    <w:rsid w:val="00B47F06"/>
    <w:rsid w:val="00B523F5"/>
    <w:rsid w:val="00B55B43"/>
    <w:rsid w:val="00B570C2"/>
    <w:rsid w:val="00B57D65"/>
    <w:rsid w:val="00B6116B"/>
    <w:rsid w:val="00B61788"/>
    <w:rsid w:val="00B62C88"/>
    <w:rsid w:val="00B64405"/>
    <w:rsid w:val="00B646B9"/>
    <w:rsid w:val="00B67F46"/>
    <w:rsid w:val="00B702CB"/>
    <w:rsid w:val="00B70821"/>
    <w:rsid w:val="00B7163C"/>
    <w:rsid w:val="00B775E2"/>
    <w:rsid w:val="00B81453"/>
    <w:rsid w:val="00B82A34"/>
    <w:rsid w:val="00B85C6A"/>
    <w:rsid w:val="00B86B96"/>
    <w:rsid w:val="00B930DC"/>
    <w:rsid w:val="00B940BC"/>
    <w:rsid w:val="00B94AA8"/>
    <w:rsid w:val="00B94C2F"/>
    <w:rsid w:val="00B94EF7"/>
    <w:rsid w:val="00B95826"/>
    <w:rsid w:val="00B96284"/>
    <w:rsid w:val="00B96F9A"/>
    <w:rsid w:val="00BA1E54"/>
    <w:rsid w:val="00BA396A"/>
    <w:rsid w:val="00BA3BA0"/>
    <w:rsid w:val="00BA4A7E"/>
    <w:rsid w:val="00BA50AE"/>
    <w:rsid w:val="00BA5B08"/>
    <w:rsid w:val="00BA636F"/>
    <w:rsid w:val="00BA75CB"/>
    <w:rsid w:val="00BB18E3"/>
    <w:rsid w:val="00BB203F"/>
    <w:rsid w:val="00BB2B53"/>
    <w:rsid w:val="00BB398C"/>
    <w:rsid w:val="00BB444F"/>
    <w:rsid w:val="00BB47C7"/>
    <w:rsid w:val="00BB5A53"/>
    <w:rsid w:val="00BB6008"/>
    <w:rsid w:val="00BB7B51"/>
    <w:rsid w:val="00BC0343"/>
    <w:rsid w:val="00BC0E06"/>
    <w:rsid w:val="00BC1CD0"/>
    <w:rsid w:val="00BC255A"/>
    <w:rsid w:val="00BC3E4A"/>
    <w:rsid w:val="00BC6459"/>
    <w:rsid w:val="00BC748E"/>
    <w:rsid w:val="00BD0B70"/>
    <w:rsid w:val="00BD53EC"/>
    <w:rsid w:val="00BE019D"/>
    <w:rsid w:val="00BE121F"/>
    <w:rsid w:val="00BE484F"/>
    <w:rsid w:val="00BE6E92"/>
    <w:rsid w:val="00BE6FF6"/>
    <w:rsid w:val="00BF2023"/>
    <w:rsid w:val="00BF2BF5"/>
    <w:rsid w:val="00BF318F"/>
    <w:rsid w:val="00BF4040"/>
    <w:rsid w:val="00BF6DDB"/>
    <w:rsid w:val="00BF7429"/>
    <w:rsid w:val="00C0350C"/>
    <w:rsid w:val="00C03883"/>
    <w:rsid w:val="00C04862"/>
    <w:rsid w:val="00C053A6"/>
    <w:rsid w:val="00C05F78"/>
    <w:rsid w:val="00C06749"/>
    <w:rsid w:val="00C13CD2"/>
    <w:rsid w:val="00C13D55"/>
    <w:rsid w:val="00C16602"/>
    <w:rsid w:val="00C16ABB"/>
    <w:rsid w:val="00C173D4"/>
    <w:rsid w:val="00C178D7"/>
    <w:rsid w:val="00C21145"/>
    <w:rsid w:val="00C232B2"/>
    <w:rsid w:val="00C24CB3"/>
    <w:rsid w:val="00C24D58"/>
    <w:rsid w:val="00C25063"/>
    <w:rsid w:val="00C2521A"/>
    <w:rsid w:val="00C25D3B"/>
    <w:rsid w:val="00C27B91"/>
    <w:rsid w:val="00C3173F"/>
    <w:rsid w:val="00C3240A"/>
    <w:rsid w:val="00C32A94"/>
    <w:rsid w:val="00C42972"/>
    <w:rsid w:val="00C43578"/>
    <w:rsid w:val="00C43E7E"/>
    <w:rsid w:val="00C47034"/>
    <w:rsid w:val="00C51027"/>
    <w:rsid w:val="00C53BE0"/>
    <w:rsid w:val="00C54B9B"/>
    <w:rsid w:val="00C6244E"/>
    <w:rsid w:val="00C64086"/>
    <w:rsid w:val="00C66E77"/>
    <w:rsid w:val="00C70C67"/>
    <w:rsid w:val="00C71CCB"/>
    <w:rsid w:val="00C75350"/>
    <w:rsid w:val="00C75DBD"/>
    <w:rsid w:val="00C7707C"/>
    <w:rsid w:val="00C80E6D"/>
    <w:rsid w:val="00C80F8F"/>
    <w:rsid w:val="00C814FB"/>
    <w:rsid w:val="00C81695"/>
    <w:rsid w:val="00C81A16"/>
    <w:rsid w:val="00C8318E"/>
    <w:rsid w:val="00C86BC6"/>
    <w:rsid w:val="00C86FCD"/>
    <w:rsid w:val="00C873C8"/>
    <w:rsid w:val="00C9222C"/>
    <w:rsid w:val="00C92B4A"/>
    <w:rsid w:val="00C92EC5"/>
    <w:rsid w:val="00C93812"/>
    <w:rsid w:val="00C94E42"/>
    <w:rsid w:val="00C96203"/>
    <w:rsid w:val="00C97028"/>
    <w:rsid w:val="00C9710C"/>
    <w:rsid w:val="00CA1448"/>
    <w:rsid w:val="00CA5231"/>
    <w:rsid w:val="00CA5334"/>
    <w:rsid w:val="00CA7507"/>
    <w:rsid w:val="00CB0099"/>
    <w:rsid w:val="00CB10B1"/>
    <w:rsid w:val="00CB166F"/>
    <w:rsid w:val="00CB1882"/>
    <w:rsid w:val="00CB294E"/>
    <w:rsid w:val="00CB2C8B"/>
    <w:rsid w:val="00CB2F7B"/>
    <w:rsid w:val="00CB40B7"/>
    <w:rsid w:val="00CB584B"/>
    <w:rsid w:val="00CB5987"/>
    <w:rsid w:val="00CB6143"/>
    <w:rsid w:val="00CB7385"/>
    <w:rsid w:val="00CC16FD"/>
    <w:rsid w:val="00CC5AE3"/>
    <w:rsid w:val="00CD0C73"/>
    <w:rsid w:val="00CD108D"/>
    <w:rsid w:val="00CD1EE7"/>
    <w:rsid w:val="00CD22ED"/>
    <w:rsid w:val="00CD2DC0"/>
    <w:rsid w:val="00CD348D"/>
    <w:rsid w:val="00CD367A"/>
    <w:rsid w:val="00CD3C3E"/>
    <w:rsid w:val="00CD50A1"/>
    <w:rsid w:val="00CD5A35"/>
    <w:rsid w:val="00CE0B39"/>
    <w:rsid w:val="00CE288B"/>
    <w:rsid w:val="00CE31D8"/>
    <w:rsid w:val="00CE3C50"/>
    <w:rsid w:val="00CE53B8"/>
    <w:rsid w:val="00CF1892"/>
    <w:rsid w:val="00CF18A5"/>
    <w:rsid w:val="00CF20FB"/>
    <w:rsid w:val="00CF2ADA"/>
    <w:rsid w:val="00CF3BA0"/>
    <w:rsid w:val="00CF50AC"/>
    <w:rsid w:val="00CF60E2"/>
    <w:rsid w:val="00CF6B91"/>
    <w:rsid w:val="00D003EE"/>
    <w:rsid w:val="00D00B15"/>
    <w:rsid w:val="00D0210C"/>
    <w:rsid w:val="00D02CAE"/>
    <w:rsid w:val="00D0325D"/>
    <w:rsid w:val="00D04C87"/>
    <w:rsid w:val="00D05976"/>
    <w:rsid w:val="00D063D0"/>
    <w:rsid w:val="00D06B0F"/>
    <w:rsid w:val="00D078BF"/>
    <w:rsid w:val="00D10A4C"/>
    <w:rsid w:val="00D1182E"/>
    <w:rsid w:val="00D12906"/>
    <w:rsid w:val="00D12B30"/>
    <w:rsid w:val="00D1349B"/>
    <w:rsid w:val="00D14C50"/>
    <w:rsid w:val="00D2036B"/>
    <w:rsid w:val="00D21ECA"/>
    <w:rsid w:val="00D22F5D"/>
    <w:rsid w:val="00D231C9"/>
    <w:rsid w:val="00D236DB"/>
    <w:rsid w:val="00D2409B"/>
    <w:rsid w:val="00D254E9"/>
    <w:rsid w:val="00D27D88"/>
    <w:rsid w:val="00D308DB"/>
    <w:rsid w:val="00D33274"/>
    <w:rsid w:val="00D3544A"/>
    <w:rsid w:val="00D35BE5"/>
    <w:rsid w:val="00D419AF"/>
    <w:rsid w:val="00D44AF2"/>
    <w:rsid w:val="00D45CA4"/>
    <w:rsid w:val="00D46F98"/>
    <w:rsid w:val="00D476A2"/>
    <w:rsid w:val="00D47811"/>
    <w:rsid w:val="00D47EA8"/>
    <w:rsid w:val="00D52DFD"/>
    <w:rsid w:val="00D57DB6"/>
    <w:rsid w:val="00D60B70"/>
    <w:rsid w:val="00D60F15"/>
    <w:rsid w:val="00D61D94"/>
    <w:rsid w:val="00D6218F"/>
    <w:rsid w:val="00D62C81"/>
    <w:rsid w:val="00D6425C"/>
    <w:rsid w:val="00D65685"/>
    <w:rsid w:val="00D6594F"/>
    <w:rsid w:val="00D67418"/>
    <w:rsid w:val="00D70BF6"/>
    <w:rsid w:val="00D733D7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908B5"/>
    <w:rsid w:val="00D90CDC"/>
    <w:rsid w:val="00D93667"/>
    <w:rsid w:val="00D93A87"/>
    <w:rsid w:val="00D949FE"/>
    <w:rsid w:val="00D95B3F"/>
    <w:rsid w:val="00D960B2"/>
    <w:rsid w:val="00D96797"/>
    <w:rsid w:val="00D979DC"/>
    <w:rsid w:val="00DA1219"/>
    <w:rsid w:val="00DA3FE1"/>
    <w:rsid w:val="00DB00CF"/>
    <w:rsid w:val="00DB0A72"/>
    <w:rsid w:val="00DB130E"/>
    <w:rsid w:val="00DB1D0A"/>
    <w:rsid w:val="00DB1D70"/>
    <w:rsid w:val="00DB3DB1"/>
    <w:rsid w:val="00DC097A"/>
    <w:rsid w:val="00DC1E80"/>
    <w:rsid w:val="00DC6E53"/>
    <w:rsid w:val="00DD1423"/>
    <w:rsid w:val="00DD2831"/>
    <w:rsid w:val="00DD6EEB"/>
    <w:rsid w:val="00DE174B"/>
    <w:rsid w:val="00DE1C82"/>
    <w:rsid w:val="00DE3D4B"/>
    <w:rsid w:val="00DE45F4"/>
    <w:rsid w:val="00DF017A"/>
    <w:rsid w:val="00DF04B4"/>
    <w:rsid w:val="00DF0BB4"/>
    <w:rsid w:val="00DF107E"/>
    <w:rsid w:val="00DF4AFC"/>
    <w:rsid w:val="00DF5467"/>
    <w:rsid w:val="00DF6181"/>
    <w:rsid w:val="00DF6C5E"/>
    <w:rsid w:val="00E027BF"/>
    <w:rsid w:val="00E047C6"/>
    <w:rsid w:val="00E05E29"/>
    <w:rsid w:val="00E05EF8"/>
    <w:rsid w:val="00E07285"/>
    <w:rsid w:val="00E07C06"/>
    <w:rsid w:val="00E07F78"/>
    <w:rsid w:val="00E136EC"/>
    <w:rsid w:val="00E14517"/>
    <w:rsid w:val="00E14601"/>
    <w:rsid w:val="00E14D1F"/>
    <w:rsid w:val="00E14DBB"/>
    <w:rsid w:val="00E16023"/>
    <w:rsid w:val="00E16310"/>
    <w:rsid w:val="00E16328"/>
    <w:rsid w:val="00E1641C"/>
    <w:rsid w:val="00E2132F"/>
    <w:rsid w:val="00E2340E"/>
    <w:rsid w:val="00E24E4D"/>
    <w:rsid w:val="00E25009"/>
    <w:rsid w:val="00E25D2E"/>
    <w:rsid w:val="00E25D4C"/>
    <w:rsid w:val="00E26A0A"/>
    <w:rsid w:val="00E277D2"/>
    <w:rsid w:val="00E33614"/>
    <w:rsid w:val="00E341A8"/>
    <w:rsid w:val="00E34928"/>
    <w:rsid w:val="00E34A0E"/>
    <w:rsid w:val="00E35384"/>
    <w:rsid w:val="00E35F03"/>
    <w:rsid w:val="00E3654A"/>
    <w:rsid w:val="00E36E81"/>
    <w:rsid w:val="00E403A8"/>
    <w:rsid w:val="00E41748"/>
    <w:rsid w:val="00E422BF"/>
    <w:rsid w:val="00E43592"/>
    <w:rsid w:val="00E44B60"/>
    <w:rsid w:val="00E460FA"/>
    <w:rsid w:val="00E4667C"/>
    <w:rsid w:val="00E47177"/>
    <w:rsid w:val="00E47A7B"/>
    <w:rsid w:val="00E51659"/>
    <w:rsid w:val="00E5489B"/>
    <w:rsid w:val="00E55270"/>
    <w:rsid w:val="00E5745A"/>
    <w:rsid w:val="00E60204"/>
    <w:rsid w:val="00E607BC"/>
    <w:rsid w:val="00E60B31"/>
    <w:rsid w:val="00E66DA0"/>
    <w:rsid w:val="00E67D1F"/>
    <w:rsid w:val="00E720E8"/>
    <w:rsid w:val="00E729D8"/>
    <w:rsid w:val="00E7328B"/>
    <w:rsid w:val="00E74578"/>
    <w:rsid w:val="00E769B8"/>
    <w:rsid w:val="00E77E69"/>
    <w:rsid w:val="00E81C8E"/>
    <w:rsid w:val="00E8336B"/>
    <w:rsid w:val="00E8516F"/>
    <w:rsid w:val="00E870C2"/>
    <w:rsid w:val="00E873D7"/>
    <w:rsid w:val="00E90863"/>
    <w:rsid w:val="00E9322E"/>
    <w:rsid w:val="00E944F2"/>
    <w:rsid w:val="00E95CBB"/>
    <w:rsid w:val="00E95CCC"/>
    <w:rsid w:val="00E963DA"/>
    <w:rsid w:val="00E9671C"/>
    <w:rsid w:val="00E96A5D"/>
    <w:rsid w:val="00E97791"/>
    <w:rsid w:val="00EA0AEA"/>
    <w:rsid w:val="00EA2D9E"/>
    <w:rsid w:val="00EB262D"/>
    <w:rsid w:val="00EB3C0F"/>
    <w:rsid w:val="00EB3EF7"/>
    <w:rsid w:val="00EB4797"/>
    <w:rsid w:val="00EB620A"/>
    <w:rsid w:val="00EB63DF"/>
    <w:rsid w:val="00EB71B0"/>
    <w:rsid w:val="00EB78A8"/>
    <w:rsid w:val="00EC1ABE"/>
    <w:rsid w:val="00EC20E8"/>
    <w:rsid w:val="00EC2285"/>
    <w:rsid w:val="00EC3CF7"/>
    <w:rsid w:val="00EC463F"/>
    <w:rsid w:val="00EC63E6"/>
    <w:rsid w:val="00EC6DCB"/>
    <w:rsid w:val="00ED232F"/>
    <w:rsid w:val="00ED35A8"/>
    <w:rsid w:val="00ED41A5"/>
    <w:rsid w:val="00ED471F"/>
    <w:rsid w:val="00ED52F5"/>
    <w:rsid w:val="00ED6110"/>
    <w:rsid w:val="00ED73B4"/>
    <w:rsid w:val="00EE0A40"/>
    <w:rsid w:val="00EE19AF"/>
    <w:rsid w:val="00EE3C5C"/>
    <w:rsid w:val="00EE451F"/>
    <w:rsid w:val="00EE472A"/>
    <w:rsid w:val="00EE7202"/>
    <w:rsid w:val="00EF1553"/>
    <w:rsid w:val="00EF1737"/>
    <w:rsid w:val="00EF2A8B"/>
    <w:rsid w:val="00EF4C40"/>
    <w:rsid w:val="00EF5B44"/>
    <w:rsid w:val="00EF71AA"/>
    <w:rsid w:val="00F033DE"/>
    <w:rsid w:val="00F06938"/>
    <w:rsid w:val="00F06F66"/>
    <w:rsid w:val="00F07B2C"/>
    <w:rsid w:val="00F11019"/>
    <w:rsid w:val="00F11033"/>
    <w:rsid w:val="00F11AB4"/>
    <w:rsid w:val="00F13D53"/>
    <w:rsid w:val="00F14C31"/>
    <w:rsid w:val="00F165C2"/>
    <w:rsid w:val="00F20D46"/>
    <w:rsid w:val="00F2479E"/>
    <w:rsid w:val="00F2522E"/>
    <w:rsid w:val="00F253CC"/>
    <w:rsid w:val="00F26CB6"/>
    <w:rsid w:val="00F27FD8"/>
    <w:rsid w:val="00F30A51"/>
    <w:rsid w:val="00F3159B"/>
    <w:rsid w:val="00F32CD2"/>
    <w:rsid w:val="00F3642F"/>
    <w:rsid w:val="00F364E9"/>
    <w:rsid w:val="00F37D67"/>
    <w:rsid w:val="00F400FD"/>
    <w:rsid w:val="00F412A5"/>
    <w:rsid w:val="00F422ED"/>
    <w:rsid w:val="00F44E83"/>
    <w:rsid w:val="00F45C1F"/>
    <w:rsid w:val="00F47D69"/>
    <w:rsid w:val="00F51AF8"/>
    <w:rsid w:val="00F54417"/>
    <w:rsid w:val="00F5700E"/>
    <w:rsid w:val="00F57A9F"/>
    <w:rsid w:val="00F60968"/>
    <w:rsid w:val="00F63A54"/>
    <w:rsid w:val="00F66BC6"/>
    <w:rsid w:val="00F673CB"/>
    <w:rsid w:val="00F71222"/>
    <w:rsid w:val="00F71D53"/>
    <w:rsid w:val="00F720B6"/>
    <w:rsid w:val="00F72787"/>
    <w:rsid w:val="00F73468"/>
    <w:rsid w:val="00F76471"/>
    <w:rsid w:val="00F76A2A"/>
    <w:rsid w:val="00F77248"/>
    <w:rsid w:val="00F77DB3"/>
    <w:rsid w:val="00F81231"/>
    <w:rsid w:val="00F81498"/>
    <w:rsid w:val="00F838C2"/>
    <w:rsid w:val="00F84AED"/>
    <w:rsid w:val="00F85E8C"/>
    <w:rsid w:val="00F8674C"/>
    <w:rsid w:val="00F914BE"/>
    <w:rsid w:val="00F919A4"/>
    <w:rsid w:val="00F91FD0"/>
    <w:rsid w:val="00F92EB4"/>
    <w:rsid w:val="00F95E78"/>
    <w:rsid w:val="00F9641B"/>
    <w:rsid w:val="00F969C6"/>
    <w:rsid w:val="00FA0221"/>
    <w:rsid w:val="00FA18B9"/>
    <w:rsid w:val="00FA1D06"/>
    <w:rsid w:val="00FA3094"/>
    <w:rsid w:val="00FA5E05"/>
    <w:rsid w:val="00FA5E24"/>
    <w:rsid w:val="00FA731B"/>
    <w:rsid w:val="00FA796D"/>
    <w:rsid w:val="00FA7A9A"/>
    <w:rsid w:val="00FB0C15"/>
    <w:rsid w:val="00FB2126"/>
    <w:rsid w:val="00FB22A9"/>
    <w:rsid w:val="00FB391F"/>
    <w:rsid w:val="00FB49D2"/>
    <w:rsid w:val="00FB7680"/>
    <w:rsid w:val="00FC073D"/>
    <w:rsid w:val="00FC0CC3"/>
    <w:rsid w:val="00FC3FBB"/>
    <w:rsid w:val="00FC437C"/>
    <w:rsid w:val="00FC4A82"/>
    <w:rsid w:val="00FD088D"/>
    <w:rsid w:val="00FD2BBD"/>
    <w:rsid w:val="00FD3A13"/>
    <w:rsid w:val="00FD49E5"/>
    <w:rsid w:val="00FD4ECB"/>
    <w:rsid w:val="00FE0278"/>
    <w:rsid w:val="00FE1D31"/>
    <w:rsid w:val="00FE3321"/>
    <w:rsid w:val="00FE43E4"/>
    <w:rsid w:val="00FE5C85"/>
    <w:rsid w:val="00FE6DFB"/>
    <w:rsid w:val="00FE6F30"/>
    <w:rsid w:val="00FF2FED"/>
    <w:rsid w:val="00FF366B"/>
    <w:rsid w:val="00FF3808"/>
    <w:rsid w:val="00FF394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FE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E8D"/>
    <w:rPr>
      <w:rFonts w:ascii="Corbel" w:hAnsi="Corbel"/>
      <w:color w:val="595959" w:themeColor="text1" w:themeTint="A6"/>
      <w:sz w:val="22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12A5"/>
    <w:rPr>
      <w:color w:val="605E5C"/>
      <w:shd w:val="clear" w:color="auto" w:fill="E1DFDD"/>
    </w:rPr>
  </w:style>
  <w:style w:type="paragraph" w:customStyle="1" w:styleId="Text1">
    <w:name w:val="Text 1"/>
    <w:basedOn w:val="Normln"/>
    <w:link w:val="Text1Char"/>
    <w:qFormat/>
    <w:rsid w:val="00C8318E"/>
    <w:pPr>
      <w:spacing w:before="120" w:line="276" w:lineRule="auto"/>
      <w:ind w:firstLine="567"/>
      <w:jc w:val="both"/>
    </w:pPr>
    <w:rPr>
      <w:rFonts w:ascii="Palatino Linotype" w:eastAsia="Palatino Linotype" w:hAnsi="Palatino Linotype"/>
      <w:color w:val="auto"/>
      <w:szCs w:val="22"/>
      <w:lang w:eastAsia="en-US"/>
    </w:rPr>
  </w:style>
  <w:style w:type="character" w:customStyle="1" w:styleId="Text1Char">
    <w:name w:val="Text 1 Char"/>
    <w:link w:val="Text1"/>
    <w:rsid w:val="00C8318E"/>
    <w:rPr>
      <w:rFonts w:ascii="Palatino Linotype" w:eastAsia="Palatino Linotype" w:hAnsi="Palatino Linotype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C8318E"/>
    <w:rPr>
      <w:vertAlign w:val="superscript"/>
    </w:rPr>
  </w:style>
  <w:style w:type="character" w:customStyle="1" w:styleId="111odstChar">
    <w:name w:val="1.1.1 odst Char"/>
    <w:basedOn w:val="Standardnpsmoodstavce"/>
    <w:link w:val="111odst"/>
    <w:locked/>
    <w:rsid w:val="005028A8"/>
    <w:rPr>
      <w:rFonts w:ascii="Corbel" w:eastAsiaTheme="minorHAnsi" w:hAnsi="Corbel" w:cs="Calibri"/>
      <w:sz w:val="22"/>
      <w:szCs w:val="22"/>
      <w:lang w:eastAsia="en-US"/>
    </w:rPr>
  </w:style>
  <w:style w:type="paragraph" w:customStyle="1" w:styleId="111odst">
    <w:name w:val="1.1.1 odst"/>
    <w:basedOn w:val="Odstavecseseznamem"/>
    <w:link w:val="111odstChar"/>
    <w:qFormat/>
    <w:rsid w:val="005028A8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eastAsiaTheme="minorHAns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B1AA-FFFD-4A98-B1F4-765EDFD5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7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4:32:00Z</dcterms:created>
  <dcterms:modified xsi:type="dcterms:W3CDTF">2022-07-04T09:08:00Z</dcterms:modified>
</cp:coreProperties>
</file>